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714E4" w14:textId="77777777" w:rsidR="00847E42" w:rsidRPr="009E26CA" w:rsidRDefault="001C039B" w:rsidP="00CC0A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26CA">
        <w:rPr>
          <w:rFonts w:ascii="Arial" w:hAnsi="Arial" w:cs="Arial"/>
          <w:b/>
          <w:sz w:val="24"/>
          <w:szCs w:val="24"/>
        </w:rPr>
        <w:t>NYCC SAFEGUARDING UNIT</w:t>
      </w:r>
    </w:p>
    <w:p w14:paraId="01492FF2" w14:textId="77777777" w:rsidR="001C039B" w:rsidRDefault="007257BC" w:rsidP="00CC0A3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854D4">
        <w:rPr>
          <w:rFonts w:ascii="Arial" w:hAnsi="Arial" w:cs="Arial"/>
          <w:b/>
          <w:sz w:val="32"/>
          <w:szCs w:val="32"/>
        </w:rPr>
        <w:t xml:space="preserve">LADO </w:t>
      </w:r>
      <w:r w:rsidR="00233D79">
        <w:rPr>
          <w:rFonts w:ascii="Arial" w:hAnsi="Arial" w:cs="Arial"/>
          <w:b/>
          <w:sz w:val="32"/>
          <w:szCs w:val="32"/>
        </w:rPr>
        <w:t>NOTIFICATION</w:t>
      </w:r>
      <w:r w:rsidR="00CC0A3A" w:rsidRPr="00F854D4">
        <w:rPr>
          <w:rFonts w:ascii="Arial" w:hAnsi="Arial" w:cs="Arial"/>
          <w:b/>
          <w:sz w:val="32"/>
          <w:szCs w:val="32"/>
        </w:rPr>
        <w:t xml:space="preserve"> </w:t>
      </w:r>
      <w:r w:rsidR="001C039B" w:rsidRPr="00F854D4">
        <w:rPr>
          <w:rFonts w:ascii="Arial" w:hAnsi="Arial" w:cs="Arial"/>
          <w:b/>
          <w:sz w:val="32"/>
          <w:szCs w:val="32"/>
        </w:rPr>
        <w:t>FORM</w:t>
      </w:r>
    </w:p>
    <w:p w14:paraId="6FC10478" w14:textId="77777777" w:rsidR="00233D79" w:rsidRPr="00233D79" w:rsidRDefault="00233D79" w:rsidP="00CC0A3A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233D79">
        <w:rPr>
          <w:rFonts w:ascii="Arial" w:hAnsi="Arial" w:cs="Arial"/>
          <w:b/>
          <w:color w:val="FF0000"/>
          <w:sz w:val="28"/>
          <w:szCs w:val="28"/>
        </w:rPr>
        <w:t xml:space="preserve">Please complete in order to make a referral to LADO or request a consultation with </w:t>
      </w:r>
      <w:proofErr w:type="gramStart"/>
      <w:r w:rsidRPr="00233D79">
        <w:rPr>
          <w:rFonts w:ascii="Arial" w:hAnsi="Arial" w:cs="Arial"/>
          <w:b/>
          <w:color w:val="FF0000"/>
          <w:sz w:val="28"/>
          <w:szCs w:val="28"/>
        </w:rPr>
        <w:t>LADO</w:t>
      </w:r>
      <w:proofErr w:type="gramEnd"/>
      <w:r w:rsidRPr="00233D79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14:paraId="5AD55A37" w14:textId="77777777" w:rsidR="00A6040D" w:rsidRDefault="00A6040D" w:rsidP="009E26CA">
      <w:pPr>
        <w:pStyle w:val="Header"/>
        <w:jc w:val="center"/>
        <w:rPr>
          <w:rFonts w:ascii="Arial" w:hAnsi="Arial" w:cs="Arial"/>
          <w:b/>
          <w:sz w:val="32"/>
          <w:szCs w:val="32"/>
        </w:rPr>
      </w:pPr>
      <w:r w:rsidRPr="00A6040D">
        <w:rPr>
          <w:rFonts w:ascii="Arial" w:hAnsi="Arial" w:cs="Arial"/>
          <w:i/>
        </w:rPr>
        <w:t>Official (when completed)</w:t>
      </w:r>
      <w:r w:rsidR="007D56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C6F3D" wp14:editId="0F946D07">
                <wp:simplePos x="0" y="0"/>
                <wp:positionH relativeFrom="column">
                  <wp:posOffset>-356235</wp:posOffset>
                </wp:positionH>
                <wp:positionV relativeFrom="paragraph">
                  <wp:posOffset>235585</wp:posOffset>
                </wp:positionV>
                <wp:extent cx="6570980" cy="1828800"/>
                <wp:effectExtent l="0" t="0" r="20320" b="158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9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6DDF9" w14:textId="77777777" w:rsidR="007D56DB" w:rsidRPr="00F854D4" w:rsidRDefault="007D56DB" w:rsidP="00A6040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54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lease complete this form when there is an allegation that a person who works with children has:</w:t>
                            </w:r>
                          </w:p>
                          <w:p w14:paraId="26AE886D" w14:textId="77777777" w:rsidR="007D56DB" w:rsidRPr="00233D79" w:rsidRDefault="007D56DB" w:rsidP="009277AD">
                            <w:p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604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•</w:t>
                            </w:r>
                            <w:r w:rsidRPr="00A604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233D7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Behaved in a way that has harmed, or may have harmed, a child; or </w:t>
                            </w:r>
                          </w:p>
                          <w:p w14:paraId="10B497E4" w14:textId="77777777" w:rsidR="007D56DB" w:rsidRPr="00233D79" w:rsidRDefault="007D56DB" w:rsidP="009277AD">
                            <w:p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33D7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•</w:t>
                            </w:r>
                            <w:r w:rsidRPr="00233D7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Possibly committed a criminal offence against, or related to a child; or </w:t>
                            </w:r>
                          </w:p>
                          <w:p w14:paraId="7B33B495" w14:textId="77777777" w:rsidR="007D56DB" w:rsidRPr="00233D79" w:rsidRDefault="007D56DB" w:rsidP="009277AD">
                            <w:p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33D7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•</w:t>
                            </w:r>
                            <w:r w:rsidRPr="00233D7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Behaved towards a child or children in a way that indicates he or she may pose a risk of harm to children; or</w:t>
                            </w:r>
                          </w:p>
                          <w:p w14:paraId="09A39F29" w14:textId="77777777" w:rsidR="00E779E4" w:rsidRPr="00233D79" w:rsidRDefault="007D56DB" w:rsidP="009277AD">
                            <w:p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33D7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•</w:t>
                            </w:r>
                            <w:r w:rsidRPr="00233D7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Behaved or may have behaved in a way that indicates they may not be suitable to work with child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8C6F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8.05pt;margin-top:18.55pt;width:517.4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" filled="f" strokeweight=".5pt">
                <v:textbox style="mso-fit-shape-to-text:t">
                  <w:txbxContent>
                    <w:p w14:paraId="71F6DDF9" w14:textId="77777777" w:rsidR="007D56DB" w:rsidRPr="00F854D4" w:rsidRDefault="007D56DB" w:rsidP="00A6040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854D4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Please complete this form when there is an allegation that a person who works with children has:</w:t>
                      </w:r>
                    </w:p>
                    <w:p w14:paraId="26AE886D" w14:textId="77777777" w:rsidR="007D56DB" w:rsidRPr="00233D79" w:rsidRDefault="007D56DB" w:rsidP="009277AD">
                      <w:pPr>
                        <w:spacing w:after="0" w:line="240" w:lineRule="auto"/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604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•</w:t>
                      </w:r>
                      <w:r w:rsidRPr="00A604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233D7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Behaved in a way that has harmed, or may have harmed, a child; or </w:t>
                      </w:r>
                    </w:p>
                    <w:p w14:paraId="10B497E4" w14:textId="77777777" w:rsidR="007D56DB" w:rsidRPr="00233D79" w:rsidRDefault="007D56DB" w:rsidP="009277AD">
                      <w:pPr>
                        <w:spacing w:after="0" w:line="240" w:lineRule="auto"/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33D7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•</w:t>
                      </w:r>
                      <w:r w:rsidRPr="00233D7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 xml:space="preserve">Possibly committed a criminal offence against, or related to a child; or </w:t>
                      </w:r>
                    </w:p>
                    <w:p w14:paraId="7B33B495" w14:textId="77777777" w:rsidR="007D56DB" w:rsidRPr="00233D79" w:rsidRDefault="007D56DB" w:rsidP="009277AD">
                      <w:pPr>
                        <w:spacing w:after="0" w:line="240" w:lineRule="auto"/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33D7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•</w:t>
                      </w:r>
                      <w:r w:rsidRPr="00233D7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Behaved towards a child or children in a way that indicates he or she may pose a risk of harm to children; or</w:t>
                      </w:r>
                    </w:p>
                    <w:p w14:paraId="09A39F29" w14:textId="77777777" w:rsidR="00E779E4" w:rsidRPr="00233D79" w:rsidRDefault="007D56DB" w:rsidP="009277AD">
                      <w:pPr>
                        <w:spacing w:after="0" w:line="240" w:lineRule="auto"/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33D7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•</w:t>
                      </w:r>
                      <w:r w:rsidRPr="00233D7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Behaved or may have behaved in a way that indicates they may not be suitable to work with childr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2E7A4" w14:textId="77777777" w:rsidR="00891AD3" w:rsidRPr="009A4F36" w:rsidRDefault="00891AD3" w:rsidP="00CC0A3A">
      <w:pPr>
        <w:spacing w:after="0" w:line="240" w:lineRule="auto"/>
        <w:jc w:val="center"/>
        <w:rPr>
          <w:rFonts w:ascii="Arial" w:hAnsi="Arial" w:cs="Arial"/>
          <w:sz w:val="4"/>
          <w:szCs w:val="4"/>
        </w:rPr>
      </w:pPr>
    </w:p>
    <w:p w14:paraId="12AD5B7E" w14:textId="77777777" w:rsidR="00FE1BC1" w:rsidRPr="009A4F36" w:rsidRDefault="00FE1BC1" w:rsidP="007A1C74">
      <w:pPr>
        <w:spacing w:after="0" w:line="240" w:lineRule="auto"/>
        <w:jc w:val="center"/>
        <w:rPr>
          <w:rFonts w:ascii="Arial" w:hAnsi="Arial" w:cs="Arial"/>
          <w:sz w:val="4"/>
          <w:szCs w:val="4"/>
        </w:rPr>
      </w:pPr>
    </w:p>
    <w:p w14:paraId="1F9BAD3E" w14:textId="77777777" w:rsidR="002506F8" w:rsidRDefault="007A1C74" w:rsidP="009A4F36">
      <w:pPr>
        <w:spacing w:after="120" w:line="240" w:lineRule="auto"/>
        <w:ind w:left="-426" w:hanging="425"/>
        <w:jc w:val="center"/>
        <w:rPr>
          <w:rFonts w:ascii="Arial" w:hAnsi="Arial" w:cs="Arial"/>
          <w:sz w:val="4"/>
          <w:szCs w:val="4"/>
        </w:rPr>
      </w:pPr>
      <w:r w:rsidRPr="00B9238E">
        <w:rPr>
          <w:rFonts w:ascii="Arial" w:hAnsi="Arial" w:cs="Arial"/>
        </w:rPr>
        <w:t>If the allegation is against more than one person</w:t>
      </w:r>
      <w:r>
        <w:rPr>
          <w:rFonts w:ascii="Arial" w:hAnsi="Arial" w:cs="Arial"/>
        </w:rPr>
        <w:t>,</w:t>
      </w:r>
      <w:r w:rsidRPr="00B9238E">
        <w:rPr>
          <w:rFonts w:ascii="Arial" w:hAnsi="Arial" w:cs="Arial"/>
        </w:rPr>
        <w:t xml:space="preserve"> then </w:t>
      </w:r>
      <w:r w:rsidR="00D500BD">
        <w:rPr>
          <w:rFonts w:ascii="Arial" w:hAnsi="Arial" w:cs="Arial"/>
        </w:rPr>
        <w:t>a separate form should be completed for each person</w:t>
      </w:r>
      <w:r w:rsidRPr="00B9238E">
        <w:rPr>
          <w:rFonts w:ascii="Arial" w:hAnsi="Arial" w:cs="Arial"/>
        </w:rPr>
        <w:t>.</w:t>
      </w:r>
    </w:p>
    <w:p w14:paraId="3251ED67" w14:textId="77777777" w:rsidR="0000258B" w:rsidRPr="0000258B" w:rsidRDefault="00D500BD" w:rsidP="009E26CA">
      <w:pPr>
        <w:spacing w:after="120" w:line="240" w:lineRule="auto"/>
        <w:ind w:left="-567" w:hanging="284"/>
        <w:jc w:val="center"/>
        <w:rPr>
          <w:rFonts w:ascii="Arial" w:hAnsi="Arial" w:cs="Arial"/>
          <w:sz w:val="4"/>
          <w:szCs w:val="4"/>
        </w:rPr>
      </w:pPr>
      <w:r w:rsidRPr="00322582">
        <w:rPr>
          <w:rFonts w:ascii="Arial" w:hAnsi="Arial" w:cs="Arial"/>
          <w:b/>
        </w:rPr>
        <w:t>Any concern</w:t>
      </w:r>
      <w:r w:rsidR="00322582">
        <w:rPr>
          <w:rFonts w:ascii="Arial" w:hAnsi="Arial" w:cs="Arial"/>
          <w:b/>
        </w:rPr>
        <w:t>(s)</w:t>
      </w:r>
      <w:r w:rsidRPr="00322582">
        <w:rPr>
          <w:rFonts w:ascii="Arial" w:hAnsi="Arial" w:cs="Arial"/>
          <w:b/>
        </w:rPr>
        <w:t xml:space="preserve"> about a professional should be referred </w:t>
      </w:r>
      <w:r w:rsidR="00FE1BC1">
        <w:rPr>
          <w:rFonts w:ascii="Arial" w:hAnsi="Arial" w:cs="Arial"/>
          <w:b/>
        </w:rPr>
        <w:t>to the LADO</w:t>
      </w:r>
      <w:r w:rsidRPr="00322582">
        <w:rPr>
          <w:rFonts w:ascii="Arial" w:hAnsi="Arial" w:cs="Arial"/>
          <w:b/>
        </w:rPr>
        <w:t xml:space="preserve"> within 24 hours of the incident</w:t>
      </w:r>
      <w:r w:rsidR="00FE1BC1">
        <w:rPr>
          <w:rFonts w:ascii="Arial" w:hAnsi="Arial" w:cs="Arial"/>
          <w:b/>
        </w:rPr>
        <w:t xml:space="preserve">.  </w:t>
      </w:r>
      <w:r w:rsidR="00FE1BC1" w:rsidRPr="00233D79">
        <w:rPr>
          <w:rFonts w:ascii="Arial" w:hAnsi="Arial" w:cs="Arial"/>
          <w:b/>
          <w:color w:val="FF0000"/>
        </w:rPr>
        <w:t>(</w:t>
      </w:r>
      <w:r w:rsidR="00891AD3" w:rsidRPr="00233D79">
        <w:rPr>
          <w:rFonts w:ascii="Arial" w:hAnsi="Arial" w:cs="Arial"/>
          <w:b/>
          <w:color w:val="FF0000"/>
        </w:rPr>
        <w:t xml:space="preserve">If there is an immediate risk of harm to a </w:t>
      </w:r>
      <w:proofErr w:type="gramStart"/>
      <w:r w:rsidR="00891AD3" w:rsidRPr="00233D79">
        <w:rPr>
          <w:rFonts w:ascii="Arial" w:hAnsi="Arial" w:cs="Arial"/>
          <w:b/>
          <w:color w:val="FF0000"/>
        </w:rPr>
        <w:t>child</w:t>
      </w:r>
      <w:proofErr w:type="gramEnd"/>
      <w:r w:rsidR="00891AD3" w:rsidRPr="00233D79">
        <w:rPr>
          <w:rFonts w:ascii="Arial" w:hAnsi="Arial" w:cs="Arial"/>
          <w:b/>
          <w:color w:val="FF0000"/>
        </w:rPr>
        <w:t xml:space="preserve"> please make a referral </w:t>
      </w:r>
      <w:r w:rsidR="00FE1BC1" w:rsidRPr="00233D79">
        <w:rPr>
          <w:rFonts w:ascii="Arial" w:hAnsi="Arial" w:cs="Arial"/>
          <w:b/>
          <w:color w:val="FF0000"/>
        </w:rPr>
        <w:t>to C</w:t>
      </w:r>
      <w:r w:rsidR="00C7443A" w:rsidRPr="00233D79">
        <w:rPr>
          <w:rFonts w:ascii="Arial" w:hAnsi="Arial" w:cs="Arial"/>
          <w:b/>
          <w:color w:val="FF0000"/>
        </w:rPr>
        <w:t xml:space="preserve">hildren </w:t>
      </w:r>
      <w:r w:rsidR="00FE1BC1" w:rsidRPr="00233D79">
        <w:rPr>
          <w:rFonts w:ascii="Arial" w:hAnsi="Arial" w:cs="Arial"/>
          <w:b/>
          <w:color w:val="FF0000"/>
        </w:rPr>
        <w:t>&amp;</w:t>
      </w:r>
      <w:r w:rsidR="00C7443A" w:rsidRPr="00233D79">
        <w:rPr>
          <w:rFonts w:ascii="Arial" w:hAnsi="Arial" w:cs="Arial"/>
          <w:b/>
          <w:color w:val="FF0000"/>
        </w:rPr>
        <w:t xml:space="preserve"> </w:t>
      </w:r>
      <w:r w:rsidR="00FE1BC1" w:rsidRPr="00233D79">
        <w:rPr>
          <w:rFonts w:ascii="Arial" w:hAnsi="Arial" w:cs="Arial"/>
          <w:b/>
          <w:color w:val="FF0000"/>
        </w:rPr>
        <w:t>F</w:t>
      </w:r>
      <w:r w:rsidR="00C7443A" w:rsidRPr="00233D79">
        <w:rPr>
          <w:rFonts w:ascii="Arial" w:hAnsi="Arial" w:cs="Arial"/>
          <w:b/>
          <w:color w:val="FF0000"/>
        </w:rPr>
        <w:t>amilies</w:t>
      </w:r>
      <w:r w:rsidR="00FE1BC1" w:rsidRPr="00233D79">
        <w:rPr>
          <w:rFonts w:ascii="Arial" w:hAnsi="Arial" w:cs="Arial"/>
          <w:b/>
          <w:color w:val="FF0000"/>
        </w:rPr>
        <w:t xml:space="preserve"> and </w:t>
      </w:r>
      <w:r w:rsidR="00891AD3" w:rsidRPr="00233D79">
        <w:rPr>
          <w:rFonts w:ascii="Arial" w:hAnsi="Arial" w:cs="Arial"/>
          <w:b/>
          <w:color w:val="FF0000"/>
        </w:rPr>
        <w:t xml:space="preserve">/ </w:t>
      </w:r>
      <w:r w:rsidR="00FE1BC1" w:rsidRPr="00233D79">
        <w:rPr>
          <w:rFonts w:ascii="Arial" w:hAnsi="Arial" w:cs="Arial"/>
          <w:b/>
          <w:color w:val="FF0000"/>
        </w:rPr>
        <w:t>or Police)</w:t>
      </w:r>
    </w:p>
    <w:tbl>
      <w:tblPr>
        <w:tblStyle w:val="TableGrid"/>
        <w:tblW w:w="10249" w:type="dxa"/>
        <w:tblInd w:w="-577" w:type="dxa"/>
        <w:tblLook w:val="04A0" w:firstRow="1" w:lastRow="0" w:firstColumn="1" w:lastColumn="0" w:noHBand="0" w:noVBand="1"/>
      </w:tblPr>
      <w:tblGrid>
        <w:gridCol w:w="5250"/>
        <w:gridCol w:w="4990"/>
        <w:gridCol w:w="9"/>
      </w:tblGrid>
      <w:tr w:rsidR="002506F8" w14:paraId="790F092E" w14:textId="77777777" w:rsidTr="009A4F36">
        <w:trPr>
          <w:gridAfter w:val="1"/>
          <w:wAfter w:w="9" w:type="dxa"/>
          <w:trHeight w:val="138"/>
        </w:trPr>
        <w:tc>
          <w:tcPr>
            <w:tcW w:w="10240" w:type="dxa"/>
            <w:gridSpan w:val="2"/>
            <w:shd w:val="clear" w:color="auto" w:fill="C5E0B3" w:themeFill="accent6" w:themeFillTint="66"/>
          </w:tcPr>
          <w:p w14:paraId="0C0D6602" w14:textId="77777777" w:rsidR="002506F8" w:rsidRPr="00782847" w:rsidRDefault="0074069A" w:rsidP="0074069A">
            <w:pPr>
              <w:ind w:left="-567" w:firstLine="56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tails of</w:t>
            </w:r>
            <w:r w:rsidR="00BC7D09" w:rsidRPr="00782847">
              <w:rPr>
                <w:rFonts w:ascii="Arial" w:hAnsi="Arial" w:cs="Arial"/>
                <w:b/>
                <w:sz w:val="28"/>
                <w:szCs w:val="28"/>
              </w:rPr>
              <w:t xml:space="preserve"> adult</w:t>
            </w:r>
            <w:r w:rsidR="00782847" w:rsidRPr="0078284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506F8" w:rsidRPr="00782847">
              <w:rPr>
                <w:rFonts w:ascii="Arial" w:hAnsi="Arial" w:cs="Arial"/>
                <w:b/>
                <w:sz w:val="28"/>
                <w:szCs w:val="28"/>
              </w:rPr>
              <w:t>against whom the allegation has been made</w:t>
            </w:r>
          </w:p>
        </w:tc>
      </w:tr>
      <w:tr w:rsidR="009405C3" w14:paraId="3E7704E7" w14:textId="77777777" w:rsidTr="00391BE2">
        <w:trPr>
          <w:gridAfter w:val="1"/>
          <w:wAfter w:w="9" w:type="dxa"/>
          <w:trHeight w:val="252"/>
        </w:trPr>
        <w:tc>
          <w:tcPr>
            <w:tcW w:w="52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0E01B3A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me: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14:paraId="4081611A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14:paraId="5B0C3858" w14:textId="77777777" w:rsidTr="00391BE2">
        <w:trPr>
          <w:gridAfter w:val="1"/>
          <w:wAfter w:w="9" w:type="dxa"/>
          <w:trHeight w:val="252"/>
        </w:trPr>
        <w:tc>
          <w:tcPr>
            <w:tcW w:w="52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703DF51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Date of Birth: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14:paraId="6A9B189D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14:paraId="7AAC4D35" w14:textId="77777777" w:rsidTr="00391BE2">
        <w:trPr>
          <w:gridAfter w:val="1"/>
          <w:wAfter w:w="9" w:type="dxa"/>
          <w:trHeight w:val="252"/>
        </w:trPr>
        <w:tc>
          <w:tcPr>
            <w:tcW w:w="52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EDA64BA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Ethnicity: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14:paraId="1B572ED4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14:paraId="41EF0732" w14:textId="77777777" w:rsidTr="00391BE2">
        <w:trPr>
          <w:gridAfter w:val="1"/>
          <w:wAfter w:w="9" w:type="dxa"/>
          <w:trHeight w:val="252"/>
        </w:trPr>
        <w:tc>
          <w:tcPr>
            <w:tcW w:w="52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F1AF46C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x </w:t>
            </w:r>
            <w:r w:rsidRPr="00E477A5">
              <w:rPr>
                <w:rFonts w:ascii="Arial" w:hAnsi="Arial" w:cs="Arial"/>
              </w:rPr>
              <w:t>(Male, Female, Indeterminate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14:paraId="081FAAFB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14:paraId="3B1BB1E1" w14:textId="77777777" w:rsidTr="00391BE2">
        <w:trPr>
          <w:gridAfter w:val="1"/>
          <w:wAfter w:w="9" w:type="dxa"/>
          <w:trHeight w:val="252"/>
        </w:trPr>
        <w:tc>
          <w:tcPr>
            <w:tcW w:w="52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9F3E2DB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Home address: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14:paraId="6C52AF4B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14:paraId="1801BD03" w14:textId="77777777" w:rsidTr="00391BE2">
        <w:trPr>
          <w:gridAfter w:val="1"/>
          <w:wAfter w:w="9" w:type="dxa"/>
          <w:trHeight w:val="252"/>
        </w:trPr>
        <w:tc>
          <w:tcPr>
            <w:tcW w:w="52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083D24A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Job title/role: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14:paraId="4C273AA6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14:paraId="19FAD75E" w14:textId="77777777" w:rsidTr="00391BE2">
        <w:trPr>
          <w:gridAfter w:val="1"/>
          <w:wAfter w:w="9" w:type="dxa"/>
          <w:trHeight w:val="252"/>
        </w:trPr>
        <w:tc>
          <w:tcPr>
            <w:tcW w:w="52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5BCD33D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Organisation name and address: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14:paraId="08009904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14:paraId="66B768A8" w14:textId="77777777" w:rsidTr="00567D52">
        <w:trPr>
          <w:gridAfter w:val="1"/>
          <w:wAfter w:w="9" w:type="dxa"/>
          <w:trHeight w:val="252"/>
        </w:trPr>
        <w:tc>
          <w:tcPr>
            <w:tcW w:w="5250" w:type="dxa"/>
            <w:shd w:val="clear" w:color="auto" w:fill="E2EFD9" w:themeFill="accent6" w:themeFillTint="33"/>
          </w:tcPr>
          <w:p w14:paraId="4724EB5E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 xml:space="preserve">Have any allegations or concerns been made against this person previously. </w:t>
            </w:r>
            <w:r w:rsidRPr="00F854D4">
              <w:rPr>
                <w:rFonts w:ascii="Arial" w:hAnsi="Arial" w:cs="Arial"/>
                <w:sz w:val="18"/>
                <w:szCs w:val="18"/>
              </w:rPr>
              <w:t>If so, please provide details:</w:t>
            </w:r>
          </w:p>
        </w:tc>
        <w:tc>
          <w:tcPr>
            <w:tcW w:w="4990" w:type="dxa"/>
            <w:vAlign w:val="center"/>
          </w:tcPr>
          <w:p w14:paraId="6E665428" w14:textId="77777777" w:rsidR="009405C3" w:rsidRDefault="009405C3" w:rsidP="00567D52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702554" w14:paraId="541B99E4" w14:textId="77777777" w:rsidTr="009405C3">
        <w:trPr>
          <w:gridAfter w:val="1"/>
          <w:wAfter w:w="9" w:type="dxa"/>
          <w:trHeight w:val="252"/>
        </w:trPr>
        <w:tc>
          <w:tcPr>
            <w:tcW w:w="5250" w:type="dxa"/>
            <w:shd w:val="clear" w:color="auto" w:fill="E2EFD9" w:themeFill="accent6" w:themeFillTint="33"/>
          </w:tcPr>
          <w:p w14:paraId="2536E50D" w14:textId="77777777" w:rsidR="00702554" w:rsidRPr="00E477A5" w:rsidRDefault="00702554" w:rsidP="009277AD">
            <w:pPr>
              <w:spacing w:before="120" w:after="120"/>
              <w:rPr>
                <w:rFonts w:ascii="Arial" w:hAnsi="Arial" w:cs="Arial"/>
              </w:rPr>
            </w:pPr>
            <w:r w:rsidRPr="00DD6919">
              <w:rPr>
                <w:rFonts w:ascii="Arial" w:hAnsi="Arial" w:cs="Arial"/>
              </w:rPr>
              <w:t xml:space="preserve">Does the person have any other contact (through </w:t>
            </w:r>
            <w:r>
              <w:rPr>
                <w:rFonts w:ascii="Arial" w:hAnsi="Arial" w:cs="Arial"/>
              </w:rPr>
              <w:t xml:space="preserve">other </w:t>
            </w:r>
            <w:r w:rsidRPr="00DD6919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 xml:space="preserve"> and /or </w:t>
            </w:r>
            <w:r w:rsidRPr="00DD6919">
              <w:rPr>
                <w:rFonts w:ascii="Arial" w:hAnsi="Arial" w:cs="Arial"/>
              </w:rPr>
              <w:t>volunteering) with vulner</w:t>
            </w:r>
            <w:r>
              <w:rPr>
                <w:rFonts w:ascii="Arial" w:hAnsi="Arial" w:cs="Arial"/>
              </w:rPr>
              <w:t>able individuals (children or adults),</w:t>
            </w:r>
          </w:p>
        </w:tc>
        <w:tc>
          <w:tcPr>
            <w:tcW w:w="4990" w:type="dxa"/>
            <w:vAlign w:val="center"/>
          </w:tcPr>
          <w:p w14:paraId="45FDEC67" w14:textId="77777777" w:rsidR="00682F28" w:rsidRDefault="00682F28" w:rsidP="009277AD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Yes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No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Unknown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      </w:t>
            </w:r>
          </w:p>
          <w:p w14:paraId="39630C9A" w14:textId="77777777" w:rsidR="00567D52" w:rsidRPr="009214AA" w:rsidRDefault="00567D52" w:rsidP="009277AD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  <w:p w14:paraId="27E739FA" w14:textId="77777777" w:rsidR="00702554" w:rsidRDefault="00682F28" w:rsidP="009277AD">
            <w:pPr>
              <w:ind w:left="-567" w:firstLine="567"/>
              <w:rPr>
                <w:rFonts w:ascii="Arial" w:eastAsia="Times New Roman" w:hAnsi="Arial" w:cs="Arial"/>
                <w:bCs/>
                <w:lang w:eastAsia="en-GB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>If yes, please</w:t>
            </w:r>
            <w:r w:rsidR="00567D52">
              <w:rPr>
                <w:rFonts w:ascii="Arial" w:eastAsia="Times New Roman" w:hAnsi="Arial" w:cs="Arial"/>
                <w:bCs/>
                <w:lang w:eastAsia="en-GB"/>
              </w:rPr>
              <w:t xml:space="preserve"> complete information below: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       </w:t>
            </w:r>
          </w:p>
          <w:p w14:paraId="6CA7F0FA" w14:textId="77777777" w:rsidR="00567D52" w:rsidRDefault="00567D52" w:rsidP="009277AD">
            <w:pPr>
              <w:ind w:left="-567" w:firstLine="567"/>
              <w:rPr>
                <w:rFonts w:ascii="Arial" w:eastAsia="Times New Roman" w:hAnsi="Arial" w:cs="Arial"/>
                <w:bCs/>
                <w:lang w:eastAsia="en-GB"/>
              </w:rPr>
            </w:pPr>
          </w:p>
          <w:p w14:paraId="01D499C4" w14:textId="77777777" w:rsidR="00567D52" w:rsidRPr="009214AA" w:rsidRDefault="00567D52" w:rsidP="00567D52">
            <w:pPr>
              <w:spacing w:after="120"/>
              <w:ind w:left="-567" w:firstLine="567"/>
              <w:rPr>
                <w:rFonts w:ascii="Arial" w:hAnsi="Arial" w:cs="Arial"/>
              </w:rPr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14:paraId="16BA44FD" w14:textId="77777777" w:rsidTr="003E797E">
        <w:trPr>
          <w:gridAfter w:val="1"/>
          <w:wAfter w:w="9" w:type="dxa"/>
          <w:trHeight w:val="252"/>
        </w:trPr>
        <w:tc>
          <w:tcPr>
            <w:tcW w:w="52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1EBA7AE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636CF">
              <w:rPr>
                <w:rFonts w:ascii="Arial" w:hAnsi="Arial" w:cs="Arial"/>
              </w:rPr>
              <w:t xml:space="preserve">ame of organisation and </w:t>
            </w: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14:paraId="088CA59E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:rsidRPr="00DD6919" w14:paraId="20F7C5C5" w14:textId="77777777" w:rsidTr="009405C3">
        <w:trPr>
          <w:trHeight w:val="60"/>
        </w:trPr>
        <w:tc>
          <w:tcPr>
            <w:tcW w:w="5250" w:type="dxa"/>
            <w:shd w:val="clear" w:color="auto" w:fill="E2EFD9" w:themeFill="accent6" w:themeFillTint="33"/>
          </w:tcPr>
          <w:p w14:paraId="02F5664C" w14:textId="77777777" w:rsidR="009405C3" w:rsidRPr="005F7EA0" w:rsidRDefault="009405C3" w:rsidP="009405C3">
            <w:pPr>
              <w:spacing w:before="120" w:after="120"/>
              <w:rPr>
                <w:rFonts w:ascii="Arial" w:hAnsi="Arial" w:cs="Arial"/>
              </w:rPr>
            </w:pPr>
            <w:r w:rsidRPr="005F7EA0">
              <w:rPr>
                <w:rFonts w:ascii="Arial" w:hAnsi="Arial" w:cs="Arial"/>
              </w:rPr>
              <w:t>Does the person have children of their own and</w:t>
            </w:r>
            <w:r>
              <w:rPr>
                <w:rFonts w:ascii="Arial" w:hAnsi="Arial" w:cs="Arial"/>
              </w:rPr>
              <w:t xml:space="preserve"> </w:t>
            </w:r>
            <w:r w:rsidRPr="005F7EA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5F7EA0">
              <w:rPr>
                <w:rFonts w:ascii="Arial" w:hAnsi="Arial" w:cs="Arial"/>
              </w:rPr>
              <w:t>or care for children in a personal capacity, either full time or occasionally at home or at another address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99" w:type="dxa"/>
            <w:gridSpan w:val="2"/>
            <w:vAlign w:val="center"/>
          </w:tcPr>
          <w:p w14:paraId="1B62108F" w14:textId="77777777" w:rsidR="009405C3" w:rsidRPr="009214AA" w:rsidRDefault="009405C3" w:rsidP="009405C3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Yes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No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      </w:t>
            </w:r>
          </w:p>
          <w:p w14:paraId="1C21F21B" w14:textId="77777777" w:rsidR="009405C3" w:rsidRPr="009214AA" w:rsidRDefault="009405C3" w:rsidP="009405C3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  <w:p w14:paraId="5D51AA1B" w14:textId="77777777" w:rsidR="009405C3" w:rsidRPr="009214AA" w:rsidRDefault="009405C3" w:rsidP="009405C3">
            <w:pPr>
              <w:rPr>
                <w:rFonts w:ascii="Arial" w:hAnsi="Arial" w:cs="Arial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If yes, please complete information below.                </w:t>
            </w:r>
          </w:p>
        </w:tc>
      </w:tr>
      <w:tr w:rsidR="009405C3" w:rsidRPr="00DD6919" w14:paraId="19A5235B" w14:textId="77777777" w:rsidTr="00D77BDA">
        <w:trPr>
          <w:trHeight w:val="60"/>
        </w:trPr>
        <w:tc>
          <w:tcPr>
            <w:tcW w:w="5250" w:type="dxa"/>
            <w:shd w:val="clear" w:color="auto" w:fill="E2EFD9" w:themeFill="accent6" w:themeFillTint="33"/>
          </w:tcPr>
          <w:p w14:paraId="5C6AE8FC" w14:textId="77777777" w:rsidR="009405C3" w:rsidRPr="005F7EA0" w:rsidRDefault="009405C3" w:rsidP="009405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(s) and </w:t>
            </w:r>
            <w:proofErr w:type="gramStart"/>
            <w:r>
              <w:rPr>
                <w:rFonts w:ascii="Arial" w:hAnsi="Arial" w:cs="Arial"/>
              </w:rPr>
              <w:t>Dob</w:t>
            </w:r>
            <w:proofErr w:type="gramEnd"/>
            <w:r>
              <w:rPr>
                <w:rFonts w:ascii="Arial" w:hAnsi="Arial" w:cs="Arial"/>
              </w:rPr>
              <w:t>/age:</w:t>
            </w:r>
          </w:p>
        </w:tc>
        <w:tc>
          <w:tcPr>
            <w:tcW w:w="4999" w:type="dxa"/>
            <w:gridSpan w:val="2"/>
          </w:tcPr>
          <w:p w14:paraId="0C790443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:rsidRPr="00DD6919" w14:paraId="440D058C" w14:textId="77777777" w:rsidTr="004E28D1">
        <w:trPr>
          <w:trHeight w:val="50"/>
        </w:trPr>
        <w:tc>
          <w:tcPr>
            <w:tcW w:w="5250" w:type="dxa"/>
            <w:shd w:val="clear" w:color="auto" w:fill="E2EFD9" w:themeFill="accent6" w:themeFillTint="33"/>
          </w:tcPr>
          <w:p w14:paraId="6F4A298E" w14:textId="77777777" w:rsidR="009405C3" w:rsidRPr="005F7EA0" w:rsidRDefault="009405C3" w:rsidP="009405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(s):</w:t>
            </w:r>
          </w:p>
        </w:tc>
        <w:tc>
          <w:tcPr>
            <w:tcW w:w="4999" w:type="dxa"/>
            <w:gridSpan w:val="2"/>
          </w:tcPr>
          <w:p w14:paraId="0B292214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</w:tbl>
    <w:p w14:paraId="429AB31C" w14:textId="77777777" w:rsidR="009A4F36" w:rsidRPr="009277AD" w:rsidRDefault="009A4F36" w:rsidP="009277AD">
      <w:pPr>
        <w:spacing w:line="240" w:lineRule="auto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10240" w:type="dxa"/>
        <w:tblInd w:w="-577" w:type="dxa"/>
        <w:tblLook w:val="04A0" w:firstRow="1" w:lastRow="0" w:firstColumn="1" w:lastColumn="0" w:noHBand="0" w:noVBand="1"/>
      </w:tblPr>
      <w:tblGrid>
        <w:gridCol w:w="4080"/>
        <w:gridCol w:w="6160"/>
      </w:tblGrid>
      <w:tr w:rsidR="00682F28" w:rsidRPr="00782847" w14:paraId="085ED7D9" w14:textId="77777777" w:rsidTr="00347C71">
        <w:trPr>
          <w:trHeight w:val="138"/>
        </w:trPr>
        <w:tc>
          <w:tcPr>
            <w:tcW w:w="10240" w:type="dxa"/>
            <w:gridSpan w:val="2"/>
            <w:shd w:val="clear" w:color="auto" w:fill="C5E0B3" w:themeFill="accent6" w:themeFillTint="66"/>
          </w:tcPr>
          <w:p w14:paraId="43D61E8D" w14:textId="331C70A2" w:rsidR="00682F28" w:rsidRPr="00782847" w:rsidRDefault="00682F28" w:rsidP="00347C71">
            <w:pPr>
              <w:ind w:left="-567" w:firstLine="56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etails of Person Making the </w:t>
            </w:r>
            <w:r w:rsidR="00824DAB">
              <w:rPr>
                <w:rFonts w:ascii="Arial" w:hAnsi="Arial" w:cs="Arial"/>
                <w:b/>
                <w:sz w:val="28"/>
                <w:szCs w:val="28"/>
              </w:rPr>
              <w:t>Notification</w:t>
            </w:r>
          </w:p>
        </w:tc>
      </w:tr>
      <w:tr w:rsidR="009405C3" w:rsidRPr="00702554" w14:paraId="4A6197F9" w14:textId="77777777" w:rsidTr="004E3EBD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8B6464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ame </w:t>
            </w:r>
            <w:r w:rsidRPr="00E477A5">
              <w:rPr>
                <w:rFonts w:ascii="Arial" w:hAnsi="Arial" w:cs="Arial"/>
              </w:rPr>
              <w:t>(Forename</w:t>
            </w:r>
            <w:r>
              <w:rPr>
                <w:rFonts w:ascii="Arial" w:hAnsi="Arial" w:cs="Arial"/>
              </w:rPr>
              <w:t>(s)</w:t>
            </w:r>
            <w:r w:rsidRPr="00E477A5">
              <w:rPr>
                <w:rFonts w:ascii="Arial" w:hAnsi="Arial" w:cs="Arial"/>
              </w:rPr>
              <w:t xml:space="preserve"> and Surname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14:paraId="339731E3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:rsidRPr="00702554" w14:paraId="1E4BAFD0" w14:textId="77777777" w:rsidTr="004E3EBD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D100260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name and address:</w:t>
            </w: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14:paraId="0A37EB54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:rsidRPr="00702554" w14:paraId="67287B03" w14:textId="77777777" w:rsidTr="004E3EBD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A47E2D" w14:textId="77777777" w:rsidR="009405C3" w:rsidRPr="00297ABF" w:rsidRDefault="009405C3" w:rsidP="009405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held/job title:</w:t>
            </w: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14:paraId="3989665B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:rsidRPr="00702554" w14:paraId="0EDB371C" w14:textId="77777777" w:rsidTr="004E3EBD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0406A5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(s):</w:t>
            </w: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14:paraId="107FB8A4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:rsidRPr="00702554" w14:paraId="33F257F6" w14:textId="77777777" w:rsidTr="004E3EBD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ADDE43F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14:paraId="7D8A0BC4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</w:tbl>
    <w:p w14:paraId="732558A6" w14:textId="77777777" w:rsidR="00297ABF" w:rsidRDefault="00297ABF" w:rsidP="002506F8">
      <w:pPr>
        <w:spacing w:line="240" w:lineRule="auto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10240" w:type="dxa"/>
        <w:tblInd w:w="-577" w:type="dxa"/>
        <w:tblLook w:val="04A0" w:firstRow="1" w:lastRow="0" w:firstColumn="1" w:lastColumn="0" w:noHBand="0" w:noVBand="1"/>
      </w:tblPr>
      <w:tblGrid>
        <w:gridCol w:w="4080"/>
        <w:gridCol w:w="6160"/>
      </w:tblGrid>
      <w:tr w:rsidR="00682F28" w:rsidRPr="00782847" w14:paraId="17733027" w14:textId="77777777" w:rsidTr="00347C71">
        <w:trPr>
          <w:trHeight w:val="138"/>
        </w:trPr>
        <w:tc>
          <w:tcPr>
            <w:tcW w:w="10240" w:type="dxa"/>
            <w:gridSpan w:val="2"/>
            <w:shd w:val="clear" w:color="auto" w:fill="C5E0B3" w:themeFill="accent6" w:themeFillTint="66"/>
          </w:tcPr>
          <w:p w14:paraId="7AC6C1CD" w14:textId="77777777" w:rsidR="005B7AFD" w:rsidRDefault="00682F28" w:rsidP="005B7A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etails of Person </w:t>
            </w:r>
            <w:r w:rsidRPr="0000258B">
              <w:rPr>
                <w:rFonts w:ascii="Arial" w:hAnsi="Arial" w:cs="Arial"/>
                <w:b/>
                <w:sz w:val="28"/>
                <w:szCs w:val="28"/>
              </w:rPr>
              <w:t>Managing the case</w:t>
            </w:r>
            <w:r w:rsidR="005B7AF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3605CC16" w14:textId="11F94FEE" w:rsidR="00682F28" w:rsidRPr="00782847" w:rsidRDefault="005B7AFD" w:rsidP="005B7A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7AFD">
              <w:rPr>
                <w:rFonts w:ascii="Arial" w:hAnsi="Arial" w:cs="Arial"/>
                <w:b/>
                <w:i/>
              </w:rPr>
              <w:t>(</w:t>
            </w:r>
            <w:proofErr w:type="gramStart"/>
            <w:r w:rsidRPr="005B7AFD">
              <w:rPr>
                <w:rFonts w:ascii="Arial" w:hAnsi="Arial" w:cs="Arial"/>
                <w:b/>
                <w:i/>
              </w:rPr>
              <w:t>if</w:t>
            </w:r>
            <w:proofErr w:type="gramEnd"/>
            <w:r w:rsidRPr="005B7AFD">
              <w:rPr>
                <w:rFonts w:ascii="Arial" w:hAnsi="Arial" w:cs="Arial"/>
                <w:b/>
                <w:i/>
              </w:rPr>
              <w:t xml:space="preserve"> your organisation is managing the case and i</w:t>
            </w:r>
            <w:r w:rsidR="00682F28" w:rsidRPr="005B7AFD">
              <w:rPr>
                <w:rFonts w:ascii="Arial" w:hAnsi="Arial" w:cs="Arial"/>
                <w:b/>
                <w:i/>
              </w:rPr>
              <w:t xml:space="preserve">f different from person making the </w:t>
            </w:r>
            <w:r w:rsidR="00824DAB">
              <w:rPr>
                <w:rFonts w:ascii="Arial" w:hAnsi="Arial" w:cs="Arial"/>
                <w:b/>
                <w:i/>
              </w:rPr>
              <w:t>Notification</w:t>
            </w:r>
            <w:r w:rsidR="00724A73" w:rsidRPr="005B7AFD">
              <w:rPr>
                <w:rFonts w:ascii="Arial" w:hAnsi="Arial" w:cs="Arial"/>
                <w:b/>
                <w:i/>
              </w:rPr>
              <w:t>)</w:t>
            </w:r>
          </w:p>
        </w:tc>
      </w:tr>
      <w:tr w:rsidR="009405C3" w:rsidRPr="00702554" w14:paraId="0B10FCE9" w14:textId="77777777" w:rsidTr="0052527B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0AF893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me:</w:t>
            </w: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14:paraId="74EEDFEA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:rsidRPr="00702554" w14:paraId="14196199" w14:textId="77777777" w:rsidTr="0052527B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C33583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name and address:</w:t>
            </w: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14:paraId="4CE8A547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:rsidRPr="00702554" w14:paraId="22C2717C" w14:textId="77777777" w:rsidTr="0052527B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CC1E507" w14:textId="77777777" w:rsidR="009405C3" w:rsidRPr="00297ABF" w:rsidRDefault="009405C3" w:rsidP="009405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held/job title:</w:t>
            </w: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14:paraId="257C0B18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:rsidRPr="00702554" w14:paraId="3641DB31" w14:textId="77777777" w:rsidTr="0052527B">
        <w:trPr>
          <w:trHeight w:val="70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886CC1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(s):</w:t>
            </w: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14:paraId="44C0DF43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:rsidRPr="00702554" w14:paraId="054A8F0F" w14:textId="77777777" w:rsidTr="0052527B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82B614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14:paraId="0C8FD77D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</w:tbl>
    <w:p w14:paraId="185EF237" w14:textId="77777777" w:rsidR="00FE1BC1" w:rsidRPr="002715F1" w:rsidRDefault="00FE1BC1" w:rsidP="002715F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355" w:type="dxa"/>
        <w:tblInd w:w="-577" w:type="dxa"/>
        <w:tblLook w:val="04A0" w:firstRow="1" w:lastRow="0" w:firstColumn="1" w:lastColumn="0" w:noHBand="0" w:noVBand="1"/>
      </w:tblPr>
      <w:tblGrid>
        <w:gridCol w:w="4080"/>
        <w:gridCol w:w="6275"/>
      </w:tblGrid>
      <w:tr w:rsidR="00682F28" w:rsidRPr="00782847" w14:paraId="2EE3427C" w14:textId="77777777" w:rsidTr="00397189">
        <w:trPr>
          <w:trHeight w:val="138"/>
        </w:trPr>
        <w:tc>
          <w:tcPr>
            <w:tcW w:w="10355" w:type="dxa"/>
            <w:gridSpan w:val="2"/>
            <w:shd w:val="clear" w:color="auto" w:fill="C5E0B3" w:themeFill="accent6" w:themeFillTint="66"/>
          </w:tcPr>
          <w:p w14:paraId="0D7EF190" w14:textId="79DF93A6" w:rsidR="00682F28" w:rsidRDefault="00682F28" w:rsidP="00682F28">
            <w:pPr>
              <w:ind w:left="-567" w:firstLine="56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etails of child(ren) involved in </w:t>
            </w:r>
            <w:r w:rsidR="00665D3A">
              <w:rPr>
                <w:rFonts w:ascii="Arial" w:hAnsi="Arial" w:cs="Arial"/>
                <w:b/>
                <w:sz w:val="28"/>
                <w:szCs w:val="28"/>
              </w:rPr>
              <w:t>allegation.</w:t>
            </w:r>
          </w:p>
          <w:p w14:paraId="5A05E306" w14:textId="77777777" w:rsidR="002715F1" w:rsidRPr="002715F1" w:rsidRDefault="002715F1" w:rsidP="00682F28">
            <w:pPr>
              <w:ind w:left="-567" w:firstLine="567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715F1">
              <w:rPr>
                <w:rFonts w:ascii="Arial" w:hAnsi="Arial" w:cs="Arial"/>
                <w:b/>
                <w:i/>
              </w:rPr>
              <w:t>If the incident concerns more than one child, each child must be named on the same form.</w:t>
            </w:r>
          </w:p>
        </w:tc>
      </w:tr>
      <w:tr w:rsidR="009405C3" w:rsidRPr="00702554" w14:paraId="515425B8" w14:textId="77777777" w:rsidTr="00590367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F7A58B3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me(s):</w:t>
            </w:r>
          </w:p>
        </w:tc>
        <w:tc>
          <w:tcPr>
            <w:tcW w:w="6275" w:type="dxa"/>
            <w:tcBorders>
              <w:bottom w:val="single" w:sz="4" w:space="0" w:color="auto"/>
            </w:tcBorders>
          </w:tcPr>
          <w:p w14:paraId="73A9BA11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:rsidRPr="00702554" w14:paraId="6BFDB941" w14:textId="77777777" w:rsidTr="00590367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437F450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>(s)</w:t>
            </w:r>
            <w:r w:rsidRPr="00E477A5">
              <w:rPr>
                <w:rFonts w:ascii="Arial" w:hAnsi="Arial" w:cs="Arial"/>
              </w:rPr>
              <w:t xml:space="preserve"> of Birth:</w:t>
            </w:r>
          </w:p>
        </w:tc>
        <w:tc>
          <w:tcPr>
            <w:tcW w:w="6275" w:type="dxa"/>
            <w:tcBorders>
              <w:bottom w:val="single" w:sz="4" w:space="0" w:color="auto"/>
            </w:tcBorders>
          </w:tcPr>
          <w:p w14:paraId="11A46D31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:rsidRPr="00702554" w14:paraId="707B6193" w14:textId="77777777" w:rsidTr="00590367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FB8E540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Ethnicity:</w:t>
            </w:r>
          </w:p>
        </w:tc>
        <w:tc>
          <w:tcPr>
            <w:tcW w:w="6275" w:type="dxa"/>
            <w:tcBorders>
              <w:bottom w:val="single" w:sz="4" w:space="0" w:color="auto"/>
            </w:tcBorders>
          </w:tcPr>
          <w:p w14:paraId="733FC527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:rsidRPr="00702554" w14:paraId="577E3721" w14:textId="77777777" w:rsidTr="00590367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85B40B5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x </w:t>
            </w:r>
            <w:r w:rsidRPr="00E477A5">
              <w:rPr>
                <w:rFonts w:ascii="Arial" w:hAnsi="Arial" w:cs="Arial"/>
              </w:rPr>
              <w:t>(Male, Female, Indeterminate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75" w:type="dxa"/>
            <w:tcBorders>
              <w:bottom w:val="single" w:sz="4" w:space="0" w:color="auto"/>
            </w:tcBorders>
          </w:tcPr>
          <w:p w14:paraId="6FCE46C7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:rsidRPr="00702554" w14:paraId="0AFE6085" w14:textId="77777777" w:rsidTr="00590367">
        <w:trPr>
          <w:trHeight w:val="252"/>
        </w:trPr>
        <w:tc>
          <w:tcPr>
            <w:tcW w:w="4080" w:type="dxa"/>
            <w:shd w:val="clear" w:color="auto" w:fill="E2EFD9" w:themeFill="accent6" w:themeFillTint="33"/>
          </w:tcPr>
          <w:p w14:paraId="2015CA20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address(s):</w:t>
            </w:r>
          </w:p>
        </w:tc>
        <w:tc>
          <w:tcPr>
            <w:tcW w:w="6275" w:type="dxa"/>
          </w:tcPr>
          <w:p w14:paraId="7EF7FEFE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682F28" w:rsidRPr="00702554" w14:paraId="668109F2" w14:textId="77777777" w:rsidTr="009277AD">
        <w:trPr>
          <w:trHeight w:val="252"/>
        </w:trPr>
        <w:tc>
          <w:tcPr>
            <w:tcW w:w="4080" w:type="dxa"/>
            <w:shd w:val="clear" w:color="auto" w:fill="E2EFD9" w:themeFill="accent6" w:themeFillTint="33"/>
          </w:tcPr>
          <w:p w14:paraId="5BC986BC" w14:textId="77777777" w:rsidR="00682F28" w:rsidRDefault="00682F28" w:rsidP="009277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ility:</w:t>
            </w:r>
          </w:p>
        </w:tc>
        <w:tc>
          <w:tcPr>
            <w:tcW w:w="6275" w:type="dxa"/>
            <w:vAlign w:val="center"/>
          </w:tcPr>
          <w:p w14:paraId="5D42D1E2" w14:textId="77777777" w:rsidR="009A4F36" w:rsidRPr="009214AA" w:rsidRDefault="009A4F36" w:rsidP="009277AD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Yes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No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Unknown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      </w:t>
            </w:r>
          </w:p>
          <w:p w14:paraId="677AA10B" w14:textId="77777777" w:rsidR="009A4F36" w:rsidRPr="009214AA" w:rsidRDefault="009A4F36" w:rsidP="009277AD">
            <w:pPr>
              <w:rPr>
                <w:rFonts w:ascii="Arial" w:hAnsi="Arial" w:cs="Arial"/>
              </w:rPr>
            </w:pPr>
          </w:p>
        </w:tc>
      </w:tr>
      <w:tr w:rsidR="00682F28" w:rsidRPr="00702554" w14:paraId="53100CFB" w14:textId="77777777" w:rsidTr="009277AD">
        <w:trPr>
          <w:trHeight w:val="252"/>
        </w:trPr>
        <w:tc>
          <w:tcPr>
            <w:tcW w:w="4080" w:type="dxa"/>
            <w:shd w:val="clear" w:color="auto" w:fill="E2EFD9" w:themeFill="accent6" w:themeFillTint="33"/>
          </w:tcPr>
          <w:p w14:paraId="7F6778C7" w14:textId="77777777" w:rsidR="00682F28" w:rsidRDefault="00682F28" w:rsidP="009277AD">
            <w:pPr>
              <w:spacing w:before="12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LAC </w:t>
            </w:r>
            <w:r w:rsidR="00C7443A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6275" w:type="dxa"/>
            <w:vAlign w:val="center"/>
          </w:tcPr>
          <w:p w14:paraId="3F9171C3" w14:textId="77777777" w:rsidR="00C7443A" w:rsidRPr="009214AA" w:rsidRDefault="009A4F36" w:rsidP="009277AD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Yes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No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Unknown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    </w:t>
            </w:r>
          </w:p>
          <w:p w14:paraId="49C62F44" w14:textId="77777777" w:rsidR="009A4F36" w:rsidRPr="009214AA" w:rsidRDefault="009A4F36" w:rsidP="009277AD">
            <w:pPr>
              <w:rPr>
                <w:rFonts w:ascii="Arial" w:hAnsi="Arial" w:cs="Arial"/>
              </w:rPr>
            </w:pPr>
          </w:p>
        </w:tc>
      </w:tr>
      <w:tr w:rsidR="00C7443A" w:rsidRPr="00702554" w14:paraId="11422A82" w14:textId="77777777" w:rsidTr="009277AD">
        <w:trPr>
          <w:trHeight w:val="252"/>
        </w:trPr>
        <w:tc>
          <w:tcPr>
            <w:tcW w:w="4080" w:type="dxa"/>
            <w:shd w:val="clear" w:color="auto" w:fill="E2EFD9" w:themeFill="accent6" w:themeFillTint="33"/>
          </w:tcPr>
          <w:p w14:paraId="29CEEBC0" w14:textId="77777777" w:rsidR="00C7443A" w:rsidRDefault="00C7443A" w:rsidP="009277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C7443A">
              <w:rPr>
                <w:rFonts w:ascii="Arial" w:hAnsi="Arial" w:cs="Arial"/>
              </w:rPr>
              <w:t>esponsible authority:</w:t>
            </w:r>
          </w:p>
        </w:tc>
        <w:tc>
          <w:tcPr>
            <w:tcW w:w="6275" w:type="dxa"/>
            <w:vAlign w:val="center"/>
          </w:tcPr>
          <w:p w14:paraId="0236F42E" w14:textId="77777777" w:rsidR="00C7443A" w:rsidRPr="009214AA" w:rsidRDefault="00567D52" w:rsidP="009277AD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682F28" w:rsidRPr="00702554" w14:paraId="1DC93350" w14:textId="77777777" w:rsidTr="009277AD">
        <w:trPr>
          <w:trHeight w:val="252"/>
        </w:trPr>
        <w:tc>
          <w:tcPr>
            <w:tcW w:w="4080" w:type="dxa"/>
            <w:shd w:val="clear" w:color="auto" w:fill="E2EFD9" w:themeFill="accent6" w:themeFillTint="33"/>
          </w:tcPr>
          <w:p w14:paraId="32656DA2" w14:textId="77777777" w:rsidR="00682F28" w:rsidRDefault="00682F28" w:rsidP="009277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Plan:</w:t>
            </w:r>
          </w:p>
        </w:tc>
        <w:tc>
          <w:tcPr>
            <w:tcW w:w="6275" w:type="dxa"/>
            <w:vAlign w:val="center"/>
          </w:tcPr>
          <w:p w14:paraId="782BB75D" w14:textId="77777777" w:rsidR="009A4F36" w:rsidRPr="009214AA" w:rsidRDefault="009A4F36" w:rsidP="009277AD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Yes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No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Unknown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      </w:t>
            </w:r>
          </w:p>
          <w:p w14:paraId="402670FB" w14:textId="77777777" w:rsidR="009A4F36" w:rsidRPr="009214AA" w:rsidRDefault="009A4F36" w:rsidP="009277AD">
            <w:pPr>
              <w:rPr>
                <w:rFonts w:ascii="Arial" w:hAnsi="Arial" w:cs="Arial"/>
              </w:rPr>
            </w:pPr>
          </w:p>
        </w:tc>
      </w:tr>
      <w:tr w:rsidR="009405C3" w:rsidRPr="00702554" w14:paraId="206D0FF9" w14:textId="77777777" w:rsidTr="00C4262E">
        <w:trPr>
          <w:trHeight w:val="252"/>
        </w:trPr>
        <w:tc>
          <w:tcPr>
            <w:tcW w:w="4080" w:type="dxa"/>
            <w:shd w:val="clear" w:color="auto" w:fill="E2EFD9" w:themeFill="accent6" w:themeFillTint="33"/>
          </w:tcPr>
          <w:p w14:paraId="4AC24DA4" w14:textId="77777777" w:rsidR="009405C3" w:rsidRDefault="009405C3" w:rsidP="009405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arent/carer:</w:t>
            </w:r>
          </w:p>
        </w:tc>
        <w:tc>
          <w:tcPr>
            <w:tcW w:w="6275" w:type="dxa"/>
          </w:tcPr>
          <w:p w14:paraId="1B2974A8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682F28" w:rsidRPr="00702554" w14:paraId="6912F0A5" w14:textId="77777777" w:rsidTr="009277AD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30A8D1D" w14:textId="77777777" w:rsidR="00567D52" w:rsidRDefault="00682F28" w:rsidP="009277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the parent / carer been informed? </w:t>
            </w:r>
          </w:p>
          <w:p w14:paraId="16D45A38" w14:textId="77777777" w:rsidR="00682F28" w:rsidRDefault="00682F28" w:rsidP="009277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have they provided their view? 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vAlign w:val="center"/>
          </w:tcPr>
          <w:p w14:paraId="6B95D129" w14:textId="77777777" w:rsidR="002715F1" w:rsidRDefault="002715F1" w:rsidP="009277AD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Yes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No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Unknown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  </w:t>
            </w:r>
          </w:p>
          <w:p w14:paraId="6D860249" w14:textId="77777777" w:rsidR="00567D52" w:rsidRPr="009214AA" w:rsidRDefault="00567D52" w:rsidP="009277AD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  <w:p w14:paraId="4912960B" w14:textId="77777777" w:rsidR="00567D52" w:rsidRPr="009277AD" w:rsidRDefault="00567D52" w:rsidP="00567D52">
            <w:pPr>
              <w:spacing w:after="120"/>
              <w:rPr>
                <w:rFonts w:ascii="Arial" w:eastAsia="Times New Roman" w:hAnsi="Arial" w:cs="Arial"/>
                <w:bCs/>
                <w:lang w:eastAsia="en-GB"/>
              </w:rPr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2715F1" w14:paraId="6B0D277E" w14:textId="77777777" w:rsidTr="009277AD">
        <w:trPr>
          <w:trHeight w:val="487"/>
        </w:trPr>
        <w:tc>
          <w:tcPr>
            <w:tcW w:w="4080" w:type="dxa"/>
            <w:shd w:val="clear" w:color="auto" w:fill="E2EFD9" w:themeFill="accent6" w:themeFillTint="33"/>
          </w:tcPr>
          <w:p w14:paraId="16A6E32E" w14:textId="77777777" w:rsidR="002715F1" w:rsidRDefault="00AC5FFF" w:rsidP="009277AD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Do they have a social worker?</w:t>
            </w:r>
          </w:p>
        </w:tc>
        <w:tc>
          <w:tcPr>
            <w:tcW w:w="6275" w:type="dxa"/>
            <w:vAlign w:val="center"/>
          </w:tcPr>
          <w:p w14:paraId="1B660B25" w14:textId="77777777" w:rsidR="002715F1" w:rsidRPr="009214AA" w:rsidRDefault="002715F1" w:rsidP="009277AD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Yes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No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Unknown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      </w:t>
            </w:r>
          </w:p>
          <w:p w14:paraId="34C63D18" w14:textId="77777777" w:rsidR="00567D52" w:rsidRDefault="00567D52" w:rsidP="009277AD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  <w:p w14:paraId="34229377" w14:textId="77777777" w:rsidR="00567D52" w:rsidRDefault="002715F1" w:rsidP="009277AD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If yes, please complete information below.   </w:t>
            </w:r>
          </w:p>
          <w:p w14:paraId="2D801C97" w14:textId="77777777" w:rsidR="00567D52" w:rsidRDefault="00567D52" w:rsidP="009277AD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  <w:p w14:paraId="26D596F6" w14:textId="77777777" w:rsidR="002715F1" w:rsidRPr="009214AA" w:rsidRDefault="00567D52" w:rsidP="00567D52">
            <w:pPr>
              <w:spacing w:after="120"/>
              <w:rPr>
                <w:rFonts w:ascii="Arial" w:eastAsia="Times New Roman" w:hAnsi="Arial" w:cs="Arial"/>
                <w:bCs/>
                <w:lang w:eastAsia="en-GB"/>
              </w:rPr>
            </w:pPr>
            <w:r w:rsidRPr="00E93A56">
              <w:rPr>
                <w:rFonts w:ascii="Arial" w:hAnsi="Arial" w:cs="Arial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2715F1" w14:paraId="73C36319" w14:textId="77777777" w:rsidTr="00567D52">
        <w:trPr>
          <w:trHeight w:val="1119"/>
        </w:trPr>
        <w:tc>
          <w:tcPr>
            <w:tcW w:w="4080" w:type="dxa"/>
            <w:shd w:val="clear" w:color="auto" w:fill="E2EFD9" w:themeFill="accent6" w:themeFillTint="33"/>
          </w:tcPr>
          <w:p w14:paraId="72B0FB97" w14:textId="77777777" w:rsidR="002715F1" w:rsidRDefault="002715F1" w:rsidP="009277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ntact details (name, number</w:t>
            </w:r>
            <w:r w:rsidR="001877AC">
              <w:rPr>
                <w:rFonts w:ascii="Arial" w:hAnsi="Arial" w:cs="Arial"/>
              </w:rPr>
              <w:t>(s</w:t>
            </w:r>
            <w:proofErr w:type="gramStart"/>
            <w:r w:rsidR="001877AC">
              <w:rPr>
                <w:rFonts w:ascii="Arial" w:hAnsi="Arial" w:cs="Arial"/>
              </w:rPr>
              <w:t>)</w:t>
            </w:r>
            <w:proofErr w:type="gramEnd"/>
            <w:r w:rsidR="00C7443A">
              <w:rPr>
                <w:rFonts w:ascii="Arial" w:hAnsi="Arial" w:cs="Arial"/>
              </w:rPr>
              <w:t xml:space="preserve"> and email address) of social worker:</w:t>
            </w:r>
          </w:p>
          <w:p w14:paraId="0AB0C293" w14:textId="77777777" w:rsidR="00AC5FFF" w:rsidRDefault="00AC5FFF" w:rsidP="009277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AC5FFF">
              <w:rPr>
                <w:rFonts w:ascii="Arial" w:hAnsi="Arial" w:cs="Arial"/>
              </w:rPr>
              <w:t>ave they been informed?</w:t>
            </w:r>
          </w:p>
        </w:tc>
        <w:tc>
          <w:tcPr>
            <w:tcW w:w="6275" w:type="dxa"/>
            <w:vAlign w:val="center"/>
          </w:tcPr>
          <w:p w14:paraId="3A25387A" w14:textId="77777777" w:rsidR="00567D52" w:rsidRDefault="009214AA" w:rsidP="009277AD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Yes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No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Unknown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 </w:t>
            </w:r>
          </w:p>
          <w:p w14:paraId="40F46734" w14:textId="77777777" w:rsidR="00567D52" w:rsidRDefault="00567D52" w:rsidP="009277AD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  <w:p w14:paraId="7B280948" w14:textId="77777777" w:rsidR="00567D52" w:rsidRDefault="00567D52" w:rsidP="009277AD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  <w:p w14:paraId="49F915BA" w14:textId="77777777" w:rsidR="00AC5FFF" w:rsidRPr="009214AA" w:rsidRDefault="00567D52" w:rsidP="009277AD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</w:t>
            </w:r>
          </w:p>
        </w:tc>
      </w:tr>
    </w:tbl>
    <w:p w14:paraId="29BDB0D1" w14:textId="77777777" w:rsidR="00447C2A" w:rsidRDefault="00447C2A" w:rsidP="002506F8">
      <w:pPr>
        <w:spacing w:line="240" w:lineRule="auto"/>
        <w:rPr>
          <w:rFonts w:ascii="Arial" w:hAnsi="Arial" w:cs="Arial"/>
          <w:b/>
          <w:sz w:val="4"/>
          <w:szCs w:val="4"/>
        </w:rPr>
      </w:pPr>
    </w:p>
    <w:p w14:paraId="6D3509C8" w14:textId="77777777" w:rsidR="003A2015" w:rsidRPr="00BB356E" w:rsidRDefault="003A2015" w:rsidP="00B9238E">
      <w:pPr>
        <w:ind w:left="-567"/>
        <w:jc w:val="center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10300" w:type="dxa"/>
        <w:tblInd w:w="-577" w:type="dxa"/>
        <w:tblLook w:val="04A0" w:firstRow="1" w:lastRow="0" w:firstColumn="1" w:lastColumn="0" w:noHBand="0" w:noVBand="1"/>
      </w:tblPr>
      <w:tblGrid>
        <w:gridCol w:w="4400"/>
        <w:gridCol w:w="5900"/>
      </w:tblGrid>
      <w:tr w:rsidR="00474377" w:rsidRPr="00DD6919" w14:paraId="733FC827" w14:textId="77777777" w:rsidTr="00ED2E53">
        <w:trPr>
          <w:trHeight w:val="65"/>
        </w:trPr>
        <w:tc>
          <w:tcPr>
            <w:tcW w:w="10300" w:type="dxa"/>
            <w:gridSpan w:val="2"/>
            <w:shd w:val="clear" w:color="auto" w:fill="C5E0B3" w:themeFill="accent6" w:themeFillTint="66"/>
          </w:tcPr>
          <w:p w14:paraId="26C51EEA" w14:textId="77777777" w:rsidR="00474377" w:rsidRPr="00DD6919" w:rsidRDefault="00474377" w:rsidP="00474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tails of the allegation or concern</w:t>
            </w:r>
          </w:p>
        </w:tc>
      </w:tr>
      <w:tr w:rsidR="009405C3" w:rsidRPr="00DD6919" w14:paraId="41E24022" w14:textId="77777777" w:rsidTr="00326C29">
        <w:trPr>
          <w:trHeight w:val="546"/>
        </w:trPr>
        <w:tc>
          <w:tcPr>
            <w:tcW w:w="4400" w:type="dxa"/>
            <w:shd w:val="clear" w:color="auto" w:fill="E2EFD9" w:themeFill="accent6" w:themeFillTint="33"/>
            <w:vAlign w:val="center"/>
          </w:tcPr>
          <w:p w14:paraId="70EE7581" w14:textId="77777777" w:rsidR="009405C3" w:rsidRDefault="009405C3" w:rsidP="009405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nd time of incident:</w:t>
            </w:r>
          </w:p>
        </w:tc>
        <w:tc>
          <w:tcPr>
            <w:tcW w:w="5900" w:type="dxa"/>
          </w:tcPr>
          <w:p w14:paraId="071EC117" w14:textId="77777777" w:rsidR="009405C3" w:rsidRDefault="009405C3" w:rsidP="009405C3">
            <w:pPr>
              <w:spacing w:before="120" w:after="120"/>
            </w:pPr>
            <w:r w:rsidRPr="0005138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389">
              <w:rPr>
                <w:rFonts w:ascii="Arial" w:hAnsi="Arial" w:cs="Arial"/>
              </w:rPr>
              <w:instrText xml:space="preserve"> FORMTEXT </w:instrText>
            </w:r>
            <w:r w:rsidRPr="00051389">
              <w:rPr>
                <w:rFonts w:ascii="Arial" w:hAnsi="Arial" w:cs="Arial"/>
              </w:rPr>
            </w:r>
            <w:r w:rsidRPr="00051389">
              <w:rPr>
                <w:rFonts w:ascii="Arial" w:hAnsi="Arial" w:cs="Arial"/>
              </w:rPr>
              <w:fldChar w:fldCharType="separate"/>
            </w:r>
            <w:r w:rsidRPr="00051389">
              <w:rPr>
                <w:rFonts w:ascii="Arial" w:hAnsi="Arial" w:cs="Arial"/>
                <w:noProof/>
              </w:rPr>
              <w:t> </w:t>
            </w:r>
            <w:r w:rsidRPr="00051389">
              <w:rPr>
                <w:rFonts w:ascii="Arial" w:hAnsi="Arial" w:cs="Arial"/>
                <w:noProof/>
              </w:rPr>
              <w:t> </w:t>
            </w:r>
            <w:r w:rsidRPr="00051389">
              <w:rPr>
                <w:rFonts w:ascii="Arial" w:hAnsi="Arial" w:cs="Arial"/>
                <w:noProof/>
              </w:rPr>
              <w:t> </w:t>
            </w:r>
            <w:r w:rsidRPr="00051389">
              <w:rPr>
                <w:rFonts w:ascii="Arial" w:hAnsi="Arial" w:cs="Arial"/>
                <w:noProof/>
              </w:rPr>
              <w:t> </w:t>
            </w:r>
            <w:r w:rsidRPr="00051389">
              <w:rPr>
                <w:rFonts w:ascii="Arial" w:hAnsi="Arial" w:cs="Arial"/>
                <w:noProof/>
              </w:rPr>
              <w:t> </w:t>
            </w:r>
            <w:r w:rsidRPr="00051389">
              <w:rPr>
                <w:rFonts w:ascii="Arial" w:hAnsi="Arial" w:cs="Arial"/>
              </w:rPr>
              <w:fldChar w:fldCharType="end"/>
            </w:r>
          </w:p>
        </w:tc>
      </w:tr>
      <w:tr w:rsidR="009405C3" w:rsidRPr="00DD6919" w14:paraId="7EA2AA75" w14:textId="77777777" w:rsidTr="00326C29">
        <w:trPr>
          <w:trHeight w:val="546"/>
        </w:trPr>
        <w:tc>
          <w:tcPr>
            <w:tcW w:w="4400" w:type="dxa"/>
            <w:shd w:val="clear" w:color="auto" w:fill="E2EFD9" w:themeFill="accent6" w:themeFillTint="33"/>
            <w:vAlign w:val="center"/>
          </w:tcPr>
          <w:p w14:paraId="1FC33BB5" w14:textId="77777777" w:rsidR="009405C3" w:rsidRDefault="009405C3" w:rsidP="009405C3">
            <w:pPr>
              <w:spacing w:before="120" w:after="120"/>
              <w:rPr>
                <w:rFonts w:ascii="Arial" w:hAnsi="Arial" w:cs="Arial"/>
              </w:rPr>
            </w:pPr>
            <w:r w:rsidRPr="00E779E4">
              <w:rPr>
                <w:rFonts w:ascii="Arial" w:hAnsi="Arial" w:cs="Arial"/>
              </w:rPr>
              <w:t>Location of incident:</w:t>
            </w:r>
          </w:p>
        </w:tc>
        <w:tc>
          <w:tcPr>
            <w:tcW w:w="5900" w:type="dxa"/>
          </w:tcPr>
          <w:p w14:paraId="1FD6630D" w14:textId="77777777" w:rsidR="009405C3" w:rsidRDefault="009405C3" w:rsidP="009405C3">
            <w:pPr>
              <w:spacing w:before="120" w:after="120"/>
            </w:pPr>
            <w:r w:rsidRPr="0005138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389">
              <w:rPr>
                <w:rFonts w:ascii="Arial" w:hAnsi="Arial" w:cs="Arial"/>
              </w:rPr>
              <w:instrText xml:space="preserve"> FORMTEXT </w:instrText>
            </w:r>
            <w:r w:rsidRPr="00051389">
              <w:rPr>
                <w:rFonts w:ascii="Arial" w:hAnsi="Arial" w:cs="Arial"/>
              </w:rPr>
            </w:r>
            <w:r w:rsidRPr="00051389">
              <w:rPr>
                <w:rFonts w:ascii="Arial" w:hAnsi="Arial" w:cs="Arial"/>
              </w:rPr>
              <w:fldChar w:fldCharType="separate"/>
            </w:r>
            <w:r w:rsidRPr="00051389">
              <w:rPr>
                <w:rFonts w:ascii="Arial" w:hAnsi="Arial" w:cs="Arial"/>
                <w:noProof/>
              </w:rPr>
              <w:t> </w:t>
            </w:r>
            <w:r w:rsidRPr="00051389">
              <w:rPr>
                <w:rFonts w:ascii="Arial" w:hAnsi="Arial" w:cs="Arial"/>
                <w:noProof/>
              </w:rPr>
              <w:t> </w:t>
            </w:r>
            <w:r w:rsidRPr="00051389">
              <w:rPr>
                <w:rFonts w:ascii="Arial" w:hAnsi="Arial" w:cs="Arial"/>
                <w:noProof/>
              </w:rPr>
              <w:t> </w:t>
            </w:r>
            <w:r w:rsidRPr="00051389">
              <w:rPr>
                <w:rFonts w:ascii="Arial" w:hAnsi="Arial" w:cs="Arial"/>
                <w:noProof/>
              </w:rPr>
              <w:t> </w:t>
            </w:r>
            <w:r w:rsidRPr="00051389">
              <w:rPr>
                <w:rFonts w:ascii="Arial" w:hAnsi="Arial" w:cs="Arial"/>
                <w:noProof/>
              </w:rPr>
              <w:t> </w:t>
            </w:r>
            <w:r w:rsidRPr="00051389">
              <w:rPr>
                <w:rFonts w:ascii="Arial" w:hAnsi="Arial" w:cs="Arial"/>
              </w:rPr>
              <w:fldChar w:fldCharType="end"/>
            </w:r>
          </w:p>
        </w:tc>
      </w:tr>
      <w:tr w:rsidR="009405C3" w:rsidRPr="00DD6919" w14:paraId="16F9795C" w14:textId="77777777" w:rsidTr="00326C29">
        <w:trPr>
          <w:trHeight w:val="546"/>
        </w:trPr>
        <w:tc>
          <w:tcPr>
            <w:tcW w:w="4400" w:type="dxa"/>
            <w:shd w:val="clear" w:color="auto" w:fill="E2EFD9" w:themeFill="accent6" w:themeFillTint="33"/>
            <w:vAlign w:val="center"/>
          </w:tcPr>
          <w:p w14:paraId="4172484F" w14:textId="77777777" w:rsidR="009405C3" w:rsidRDefault="009405C3" w:rsidP="009405C3">
            <w:pPr>
              <w:spacing w:before="120" w:after="120"/>
              <w:rPr>
                <w:rFonts w:ascii="Arial" w:hAnsi="Arial" w:cs="Arial"/>
              </w:rPr>
            </w:pPr>
            <w:r w:rsidRPr="00E779E4">
              <w:rPr>
                <w:rFonts w:ascii="Arial" w:hAnsi="Arial" w:cs="Arial"/>
              </w:rPr>
              <w:t xml:space="preserve">Have you discussed this allegation with a LADO or LADO support? If </w:t>
            </w:r>
            <w:proofErr w:type="gramStart"/>
            <w:r w:rsidRPr="00E779E4">
              <w:rPr>
                <w:rFonts w:ascii="Arial" w:hAnsi="Arial" w:cs="Arial"/>
              </w:rPr>
              <w:t>Yes</w:t>
            </w:r>
            <w:proofErr w:type="gramEnd"/>
            <w:r w:rsidRPr="00E779E4">
              <w:rPr>
                <w:rFonts w:ascii="Arial" w:hAnsi="Arial" w:cs="Arial"/>
              </w:rPr>
              <w:t xml:space="preserve"> – please state who you have spoken to</w:t>
            </w:r>
            <w:r>
              <w:rPr>
                <w:rFonts w:ascii="Arial" w:hAnsi="Arial" w:cs="Arial"/>
              </w:rPr>
              <w:t xml:space="preserve"> and when</w:t>
            </w:r>
            <w:r w:rsidRPr="00E779E4">
              <w:rPr>
                <w:rFonts w:ascii="Arial" w:hAnsi="Arial" w:cs="Arial"/>
              </w:rPr>
              <w:t>:</w:t>
            </w:r>
          </w:p>
        </w:tc>
        <w:tc>
          <w:tcPr>
            <w:tcW w:w="5900" w:type="dxa"/>
          </w:tcPr>
          <w:p w14:paraId="584CD7A3" w14:textId="77777777" w:rsidR="009405C3" w:rsidRDefault="009405C3" w:rsidP="009405C3">
            <w:pPr>
              <w:spacing w:before="120" w:after="120"/>
            </w:pPr>
            <w:r w:rsidRPr="0005138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389">
              <w:rPr>
                <w:rFonts w:ascii="Arial" w:hAnsi="Arial" w:cs="Arial"/>
              </w:rPr>
              <w:instrText xml:space="preserve"> FORMTEXT </w:instrText>
            </w:r>
            <w:r w:rsidRPr="00051389">
              <w:rPr>
                <w:rFonts w:ascii="Arial" w:hAnsi="Arial" w:cs="Arial"/>
              </w:rPr>
            </w:r>
            <w:r w:rsidRPr="00051389">
              <w:rPr>
                <w:rFonts w:ascii="Arial" w:hAnsi="Arial" w:cs="Arial"/>
              </w:rPr>
              <w:fldChar w:fldCharType="separate"/>
            </w:r>
            <w:r w:rsidRPr="00051389">
              <w:rPr>
                <w:rFonts w:ascii="Arial" w:hAnsi="Arial" w:cs="Arial"/>
                <w:noProof/>
              </w:rPr>
              <w:t> </w:t>
            </w:r>
            <w:r w:rsidRPr="00051389">
              <w:rPr>
                <w:rFonts w:ascii="Arial" w:hAnsi="Arial" w:cs="Arial"/>
                <w:noProof/>
              </w:rPr>
              <w:t> </w:t>
            </w:r>
            <w:r w:rsidRPr="00051389">
              <w:rPr>
                <w:rFonts w:ascii="Arial" w:hAnsi="Arial" w:cs="Arial"/>
                <w:noProof/>
              </w:rPr>
              <w:t> </w:t>
            </w:r>
            <w:r w:rsidRPr="00051389">
              <w:rPr>
                <w:rFonts w:ascii="Arial" w:hAnsi="Arial" w:cs="Arial"/>
                <w:noProof/>
              </w:rPr>
              <w:t> </w:t>
            </w:r>
            <w:r w:rsidRPr="00051389">
              <w:rPr>
                <w:rFonts w:ascii="Arial" w:hAnsi="Arial" w:cs="Arial"/>
                <w:noProof/>
              </w:rPr>
              <w:t> </w:t>
            </w:r>
            <w:r w:rsidRPr="00051389">
              <w:rPr>
                <w:rFonts w:ascii="Arial" w:hAnsi="Arial" w:cs="Arial"/>
              </w:rPr>
              <w:fldChar w:fldCharType="end"/>
            </w:r>
          </w:p>
        </w:tc>
      </w:tr>
      <w:tr w:rsidR="00ED2E53" w:rsidRPr="00DD6919" w14:paraId="2D566A5B" w14:textId="77777777" w:rsidTr="009277AD">
        <w:trPr>
          <w:trHeight w:val="546"/>
        </w:trPr>
        <w:tc>
          <w:tcPr>
            <w:tcW w:w="4400" w:type="dxa"/>
            <w:shd w:val="clear" w:color="auto" w:fill="E2EFD9" w:themeFill="accent6" w:themeFillTint="33"/>
            <w:vAlign w:val="center"/>
          </w:tcPr>
          <w:p w14:paraId="177774D2" w14:textId="77777777" w:rsidR="00E779E4" w:rsidRDefault="00E779E4" w:rsidP="009277AD">
            <w:pPr>
              <w:spacing w:before="120" w:after="120"/>
              <w:rPr>
                <w:rFonts w:ascii="Arial" w:hAnsi="Arial" w:cs="Arial"/>
              </w:rPr>
            </w:pPr>
            <w:r w:rsidRPr="00824DAB">
              <w:rPr>
                <w:rFonts w:ascii="Arial" w:hAnsi="Arial" w:cs="Arial"/>
              </w:rPr>
              <w:t xml:space="preserve">Please indicate </w:t>
            </w:r>
            <w:r w:rsidR="00BE0AC6" w:rsidRPr="00824DAB">
              <w:rPr>
                <w:rFonts w:ascii="Arial" w:hAnsi="Arial" w:cs="Arial"/>
              </w:rPr>
              <w:t xml:space="preserve">the </w:t>
            </w:r>
            <w:r w:rsidRPr="00824DAB">
              <w:rPr>
                <w:rFonts w:ascii="Arial" w:hAnsi="Arial" w:cs="Arial"/>
              </w:rPr>
              <w:t>category of abuse a</w:t>
            </w:r>
            <w:r w:rsidR="00120808" w:rsidRPr="00824DAB">
              <w:rPr>
                <w:rFonts w:ascii="Arial" w:hAnsi="Arial" w:cs="Arial"/>
              </w:rPr>
              <w:t>nd threshold</w:t>
            </w:r>
            <w:r w:rsidR="00AC5FFF" w:rsidRPr="00824DAB">
              <w:rPr>
                <w:rFonts w:ascii="Arial" w:hAnsi="Arial" w:cs="Arial"/>
              </w:rPr>
              <w:t xml:space="preserve"> you think</w:t>
            </w:r>
            <w:r w:rsidR="00120808" w:rsidRPr="00824DAB">
              <w:rPr>
                <w:rFonts w:ascii="Arial" w:hAnsi="Arial" w:cs="Arial"/>
              </w:rPr>
              <w:t xml:space="preserve"> is met:</w:t>
            </w:r>
          </w:p>
          <w:p w14:paraId="7BB17C89" w14:textId="6D5EAEB2" w:rsidR="00C452DB" w:rsidRPr="00DD6919" w:rsidRDefault="00C452DB" w:rsidP="009277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ick all you believe apply)</w:t>
            </w:r>
          </w:p>
        </w:tc>
        <w:tc>
          <w:tcPr>
            <w:tcW w:w="5900" w:type="dxa"/>
            <w:vAlign w:val="center"/>
          </w:tcPr>
          <w:p w14:paraId="630383DC" w14:textId="77777777" w:rsidR="00ED2E53" w:rsidRDefault="00E779E4" w:rsidP="009277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</w:t>
            </w:r>
            <w:r w:rsidR="009214AA">
              <w:rPr>
                <w:rFonts w:ascii="Arial" w:hAnsi="Arial" w:cs="Arial"/>
              </w:rPr>
              <w:t xml:space="preserve">ical </w:t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  <w:r w:rsidR="009214AA">
              <w:rPr>
                <w:rFonts w:ascii="Arial" w:hAnsi="Arial" w:cs="Arial"/>
              </w:rPr>
              <w:t xml:space="preserve">     Sexual </w:t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  <w:r>
              <w:rPr>
                <w:rFonts w:ascii="Arial" w:hAnsi="Arial" w:cs="Arial"/>
              </w:rPr>
              <w:t xml:space="preserve">    Emotional </w:t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  <w:r>
              <w:rPr>
                <w:rFonts w:ascii="Arial" w:hAnsi="Arial" w:cs="Arial"/>
              </w:rPr>
              <w:t xml:space="preserve">     Neglect</w:t>
            </w:r>
            <w:r w:rsidR="009214AA">
              <w:rPr>
                <w:rFonts w:ascii="Arial" w:hAnsi="Arial" w:cs="Arial"/>
              </w:rPr>
              <w:t xml:space="preserve"> </w:t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</w:p>
          <w:p w14:paraId="18E684F0" w14:textId="77777777" w:rsidR="00E779E4" w:rsidRDefault="00E779E4" w:rsidP="009277AD">
            <w:pPr>
              <w:rPr>
                <w:rFonts w:ascii="Arial" w:hAnsi="Arial" w:cs="Arial"/>
              </w:rPr>
            </w:pPr>
          </w:p>
          <w:p w14:paraId="5E86A1E2" w14:textId="4BCA7643" w:rsidR="00E779E4" w:rsidRPr="00C452DB" w:rsidRDefault="009214AA" w:rsidP="009277AD">
            <w:pPr>
              <w:rPr>
                <w:rFonts w:ascii="Arial" w:hAnsi="Arial" w:cs="Arial"/>
                <w:b/>
                <w:bCs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  <w:r w:rsidR="00C452DB" w:rsidRPr="00C452DB">
              <w:rPr>
                <w:rFonts w:ascii="Arial" w:hAnsi="Arial" w:cs="Arial"/>
                <w:b/>
                <w:bCs/>
                <w:i/>
                <w:iCs/>
              </w:rPr>
              <w:t>Harm Threshold:</w:t>
            </w:r>
            <w:r w:rsidR="00C452DB" w:rsidRPr="00C452DB">
              <w:rPr>
                <w:rFonts w:ascii="Arial" w:hAnsi="Arial" w:cs="Arial"/>
                <w:b/>
                <w:bCs/>
              </w:rPr>
              <w:t xml:space="preserve"> </w:t>
            </w:r>
            <w:r w:rsidR="00E779E4" w:rsidRPr="00C452DB">
              <w:rPr>
                <w:rFonts w:ascii="Arial" w:hAnsi="Arial" w:cs="Arial"/>
              </w:rPr>
              <w:t>Behaved in a way that has harmed, or may have harmed, a child</w:t>
            </w:r>
            <w:r w:rsidR="00C452DB" w:rsidRPr="00C452DB">
              <w:rPr>
                <w:rFonts w:ascii="Arial" w:hAnsi="Arial" w:cs="Arial"/>
              </w:rPr>
              <w:t>; and/or</w:t>
            </w:r>
            <w:r w:rsidR="00C452DB" w:rsidRPr="00C452D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DFD4BDE" w14:textId="2EBFD180" w:rsidR="00E779E4" w:rsidRPr="00C452DB" w:rsidRDefault="009214AA" w:rsidP="009277AD">
            <w:pPr>
              <w:rPr>
                <w:rFonts w:ascii="Arial" w:hAnsi="Arial" w:cs="Arial"/>
              </w:rPr>
            </w:pPr>
            <w:r w:rsidRPr="00C452DB">
              <w:rPr>
                <w:rFonts w:ascii="Arial" w:eastAsia="Times New Roman" w:hAnsi="Arial" w:cs="Arial"/>
                <w:b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2DB">
              <w:rPr>
                <w:rFonts w:ascii="Arial" w:eastAsia="Times New Roman" w:hAnsi="Arial" w:cs="Arial"/>
                <w:b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/>
                <w:bCs/>
                <w:lang w:eastAsia="en-GB"/>
              </w:rPr>
              <w:fldChar w:fldCharType="separate"/>
            </w:r>
            <w:r w:rsidRPr="00C452DB">
              <w:rPr>
                <w:rFonts w:ascii="Arial" w:eastAsia="Times New Roman" w:hAnsi="Arial" w:cs="Arial"/>
                <w:b/>
                <w:bCs/>
                <w:lang w:eastAsia="en-GB"/>
              </w:rPr>
              <w:fldChar w:fldCharType="end"/>
            </w:r>
            <w:r w:rsidRPr="00C452D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="00C452DB" w:rsidRPr="00C452DB">
              <w:rPr>
                <w:rFonts w:ascii="Arial" w:eastAsia="Times New Roman" w:hAnsi="Arial" w:cs="Arial"/>
                <w:b/>
                <w:bCs/>
                <w:i/>
                <w:iCs/>
                <w:lang w:eastAsia="en-GB"/>
              </w:rPr>
              <w:t>Criminal Threshold:</w:t>
            </w:r>
            <w:r w:rsidR="00C452DB" w:rsidRPr="00C452D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="00E779E4" w:rsidRPr="00C452DB">
              <w:rPr>
                <w:rFonts w:ascii="Arial" w:hAnsi="Arial" w:cs="Arial"/>
              </w:rPr>
              <w:t xml:space="preserve">Possibly committed a criminal offence against, or related to a child; </w:t>
            </w:r>
            <w:r w:rsidR="00C452DB" w:rsidRPr="00C452DB">
              <w:rPr>
                <w:rFonts w:ascii="Arial" w:hAnsi="Arial" w:cs="Arial"/>
              </w:rPr>
              <w:t>and/</w:t>
            </w:r>
            <w:r w:rsidR="00E779E4" w:rsidRPr="00C452DB">
              <w:rPr>
                <w:rFonts w:ascii="Arial" w:hAnsi="Arial" w:cs="Arial"/>
              </w:rPr>
              <w:t xml:space="preserve">or </w:t>
            </w:r>
          </w:p>
          <w:p w14:paraId="29546BA7" w14:textId="15976C16" w:rsidR="00E779E4" w:rsidRPr="00C452DB" w:rsidRDefault="009214AA" w:rsidP="009277AD">
            <w:pPr>
              <w:rPr>
                <w:rFonts w:ascii="Arial" w:hAnsi="Arial" w:cs="Arial"/>
              </w:rPr>
            </w:pPr>
            <w:r w:rsidRPr="00C452DB">
              <w:rPr>
                <w:rFonts w:ascii="Arial" w:eastAsia="Times New Roman" w:hAnsi="Arial" w:cs="Arial"/>
                <w:b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2DB">
              <w:rPr>
                <w:rFonts w:ascii="Arial" w:eastAsia="Times New Roman" w:hAnsi="Arial" w:cs="Arial"/>
                <w:b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/>
                <w:bCs/>
                <w:lang w:eastAsia="en-GB"/>
              </w:rPr>
              <w:fldChar w:fldCharType="separate"/>
            </w:r>
            <w:r w:rsidRPr="00C452DB">
              <w:rPr>
                <w:rFonts w:ascii="Arial" w:eastAsia="Times New Roman" w:hAnsi="Arial" w:cs="Arial"/>
                <w:b/>
                <w:bCs/>
                <w:lang w:eastAsia="en-GB"/>
              </w:rPr>
              <w:fldChar w:fldCharType="end"/>
            </w:r>
            <w:r w:rsidRPr="00C452D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="00C452DB" w:rsidRPr="00C452DB">
              <w:rPr>
                <w:rFonts w:ascii="Arial" w:eastAsia="Times New Roman" w:hAnsi="Arial" w:cs="Arial"/>
                <w:b/>
                <w:bCs/>
                <w:i/>
                <w:iCs/>
                <w:lang w:eastAsia="en-GB"/>
              </w:rPr>
              <w:t>Risk Threshold:</w:t>
            </w:r>
            <w:r w:rsidR="00C452DB" w:rsidRPr="00C452D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="00E779E4" w:rsidRPr="00C452DB">
              <w:rPr>
                <w:rFonts w:ascii="Arial" w:hAnsi="Arial" w:cs="Arial"/>
              </w:rPr>
              <w:t xml:space="preserve">Behaved towards a child or children in a way that indicates he or she may pose a risk of harm to children; </w:t>
            </w:r>
            <w:r w:rsidR="00C452DB" w:rsidRPr="00C452DB">
              <w:rPr>
                <w:rFonts w:ascii="Arial" w:hAnsi="Arial" w:cs="Arial"/>
              </w:rPr>
              <w:t>and/or</w:t>
            </w:r>
          </w:p>
          <w:p w14:paraId="26B29DA4" w14:textId="50CB8F52" w:rsidR="00E779E4" w:rsidRPr="00DD6919" w:rsidRDefault="009214AA" w:rsidP="00567D52">
            <w:pPr>
              <w:spacing w:after="120"/>
              <w:rPr>
                <w:rFonts w:ascii="Arial" w:hAnsi="Arial" w:cs="Arial"/>
              </w:rPr>
            </w:pPr>
            <w:r w:rsidRPr="00C452DB">
              <w:rPr>
                <w:rFonts w:ascii="Arial" w:eastAsia="Times New Roman" w:hAnsi="Arial" w:cs="Arial"/>
                <w:b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2DB">
              <w:rPr>
                <w:rFonts w:ascii="Arial" w:eastAsia="Times New Roman" w:hAnsi="Arial" w:cs="Arial"/>
                <w:b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/>
                <w:bCs/>
                <w:lang w:eastAsia="en-GB"/>
              </w:rPr>
              <w:fldChar w:fldCharType="separate"/>
            </w:r>
            <w:r w:rsidRPr="00C452DB">
              <w:rPr>
                <w:rFonts w:ascii="Arial" w:eastAsia="Times New Roman" w:hAnsi="Arial" w:cs="Arial"/>
                <w:b/>
                <w:bCs/>
                <w:lang w:eastAsia="en-GB"/>
              </w:rPr>
              <w:fldChar w:fldCharType="end"/>
            </w:r>
            <w:r w:rsidRPr="00C452D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="00C452DB" w:rsidRPr="00C452DB">
              <w:rPr>
                <w:rFonts w:ascii="Arial" w:eastAsia="Times New Roman" w:hAnsi="Arial" w:cs="Arial"/>
                <w:b/>
                <w:bCs/>
                <w:i/>
                <w:iCs/>
                <w:lang w:eastAsia="en-GB"/>
              </w:rPr>
              <w:t>Suitability Threshold:</w:t>
            </w:r>
            <w:r w:rsidR="00C452DB" w:rsidRPr="00C452D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="00E779E4" w:rsidRPr="00C452DB">
              <w:rPr>
                <w:rFonts w:ascii="Arial" w:hAnsi="Arial" w:cs="Arial"/>
              </w:rPr>
              <w:t>Behaved or may have behaved in a way that indicates they may not be suitable to work with children.</w:t>
            </w:r>
          </w:p>
        </w:tc>
      </w:tr>
    </w:tbl>
    <w:p w14:paraId="673AED5D" w14:textId="77777777" w:rsidR="00474377" w:rsidRPr="00BB356E" w:rsidRDefault="00474377" w:rsidP="00823AD7">
      <w:pPr>
        <w:spacing w:line="240" w:lineRule="auto"/>
        <w:ind w:left="-425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474377" w14:paraId="4D4896A5" w14:textId="77777777" w:rsidTr="00ED2E53">
        <w:tc>
          <w:tcPr>
            <w:tcW w:w="10348" w:type="dxa"/>
            <w:shd w:val="clear" w:color="auto" w:fill="E2EFD9" w:themeFill="accent6" w:themeFillTint="33"/>
          </w:tcPr>
          <w:p w14:paraId="5AB0ED7D" w14:textId="77777777" w:rsidR="00416495" w:rsidRPr="007D56DB" w:rsidRDefault="00474377" w:rsidP="00ED2E53">
            <w:pPr>
              <w:rPr>
                <w:rFonts w:ascii="Arial" w:hAnsi="Arial" w:cs="Arial"/>
                <w:sz w:val="20"/>
                <w:szCs w:val="20"/>
              </w:rPr>
            </w:pPr>
            <w:r w:rsidRPr="007D56DB">
              <w:rPr>
                <w:rFonts w:ascii="Arial" w:hAnsi="Arial" w:cs="Arial"/>
                <w:b/>
              </w:rPr>
              <w:t>Description of allegation or concern</w:t>
            </w:r>
            <w:r w:rsidR="007D56DB">
              <w:rPr>
                <w:rFonts w:ascii="Arial" w:hAnsi="Arial" w:cs="Arial"/>
                <w:b/>
              </w:rPr>
              <w:t xml:space="preserve">: </w:t>
            </w:r>
            <w:r w:rsidR="007D56DB" w:rsidRPr="007D56DB">
              <w:rPr>
                <w:rFonts w:ascii="Arial" w:hAnsi="Arial" w:cs="Arial"/>
                <w:sz w:val="20"/>
                <w:szCs w:val="20"/>
              </w:rPr>
              <w:t>P</w:t>
            </w:r>
            <w:r w:rsidRPr="007D56DB">
              <w:rPr>
                <w:rFonts w:ascii="Arial" w:hAnsi="Arial" w:cs="Arial"/>
                <w:sz w:val="20"/>
                <w:szCs w:val="20"/>
              </w:rPr>
              <w:t xml:space="preserve">lease </w:t>
            </w:r>
            <w:r w:rsidR="0069202E">
              <w:rPr>
                <w:rFonts w:ascii="Arial" w:hAnsi="Arial" w:cs="Arial"/>
                <w:sz w:val="20"/>
                <w:szCs w:val="20"/>
              </w:rPr>
              <w:t>provide</w:t>
            </w:r>
            <w:r w:rsidRPr="007D56DB">
              <w:rPr>
                <w:rFonts w:ascii="Arial" w:hAnsi="Arial" w:cs="Arial"/>
                <w:sz w:val="20"/>
                <w:szCs w:val="20"/>
              </w:rPr>
              <w:t xml:space="preserve"> as much information as possible including details of any injuries/harm and any witnesses to the incident and any action</w:t>
            </w:r>
            <w:r w:rsidR="0023070D" w:rsidRPr="007D56DB">
              <w:rPr>
                <w:rFonts w:ascii="Arial" w:hAnsi="Arial" w:cs="Arial"/>
                <w:sz w:val="20"/>
                <w:szCs w:val="20"/>
              </w:rPr>
              <w:t>(s)</w:t>
            </w:r>
            <w:r w:rsidRPr="007D56DB">
              <w:rPr>
                <w:rFonts w:ascii="Arial" w:hAnsi="Arial" w:cs="Arial"/>
                <w:sz w:val="20"/>
                <w:szCs w:val="20"/>
              </w:rPr>
              <w:t xml:space="preserve"> taken</w:t>
            </w:r>
            <w:r w:rsidR="0023070D" w:rsidRPr="007D56DB">
              <w:rPr>
                <w:rFonts w:ascii="Arial" w:hAnsi="Arial" w:cs="Arial"/>
                <w:sz w:val="20"/>
                <w:szCs w:val="20"/>
              </w:rPr>
              <w:t>.</w:t>
            </w:r>
            <w:r w:rsidR="004F0CD8" w:rsidRPr="007D56D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093B30B" w14:textId="5DB963C4" w:rsidR="00474377" w:rsidRPr="00665D3A" w:rsidRDefault="004F0CD8" w:rsidP="00ED2E53">
            <w:pPr>
              <w:rPr>
                <w:rFonts w:ascii="Arial" w:hAnsi="Arial" w:cs="Arial"/>
                <w:b/>
                <w:bCs/>
              </w:rPr>
            </w:pPr>
            <w:r w:rsidRPr="00665D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</w:t>
            </w:r>
            <w:r w:rsidR="0023070D" w:rsidRPr="00665D3A">
              <w:rPr>
                <w:rFonts w:ascii="Arial" w:hAnsi="Arial" w:cs="Arial"/>
                <w:b/>
                <w:bCs/>
                <w:sz w:val="20"/>
                <w:szCs w:val="20"/>
              </w:rPr>
              <w:t>submit</w:t>
            </w:r>
            <w:r w:rsidRPr="00665D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y written incident reports</w:t>
            </w:r>
            <w:r w:rsidR="00416495" w:rsidRPr="00665D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body maps</w:t>
            </w:r>
            <w:r w:rsidRPr="00665D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if available, with the </w:t>
            </w:r>
            <w:r w:rsidR="00665D3A" w:rsidRPr="00665D3A">
              <w:rPr>
                <w:rFonts w:ascii="Arial" w:hAnsi="Arial" w:cs="Arial"/>
                <w:b/>
                <w:bCs/>
                <w:sz w:val="20"/>
                <w:szCs w:val="20"/>
              </w:rPr>
              <w:t>Notification</w:t>
            </w:r>
            <w:r w:rsidRPr="00665D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m.</w:t>
            </w:r>
          </w:p>
        </w:tc>
      </w:tr>
      <w:tr w:rsidR="00823AD7" w14:paraId="3B05AFD4" w14:textId="77777777" w:rsidTr="009277AD">
        <w:tc>
          <w:tcPr>
            <w:tcW w:w="10348" w:type="dxa"/>
          </w:tcPr>
          <w:p w14:paraId="74C81620" w14:textId="77777777" w:rsidR="003C41B0" w:rsidRPr="003C41B0" w:rsidRDefault="009277AD" w:rsidP="009405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4372890" w14:textId="77777777" w:rsidR="00823AD7" w:rsidRDefault="00823AD7" w:rsidP="00823AD7">
      <w:pPr>
        <w:spacing w:line="240" w:lineRule="auto"/>
        <w:ind w:left="-567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10300" w:type="dxa"/>
        <w:tblInd w:w="-577" w:type="dxa"/>
        <w:tblLook w:val="04A0" w:firstRow="1" w:lastRow="0" w:firstColumn="1" w:lastColumn="0" w:noHBand="0" w:noVBand="1"/>
      </w:tblPr>
      <w:tblGrid>
        <w:gridCol w:w="4400"/>
        <w:gridCol w:w="5900"/>
      </w:tblGrid>
      <w:tr w:rsidR="00ED2E53" w:rsidRPr="00DD6919" w14:paraId="1963885B" w14:textId="77777777" w:rsidTr="00347C71">
        <w:trPr>
          <w:trHeight w:val="546"/>
        </w:trPr>
        <w:tc>
          <w:tcPr>
            <w:tcW w:w="4400" w:type="dxa"/>
            <w:shd w:val="clear" w:color="auto" w:fill="E2EFD9" w:themeFill="accent6" w:themeFillTint="33"/>
          </w:tcPr>
          <w:p w14:paraId="331C0045" w14:textId="77777777" w:rsidR="00ED2E53" w:rsidRDefault="00ED2E53" w:rsidP="009277AD">
            <w:pPr>
              <w:spacing w:before="120" w:after="120"/>
              <w:rPr>
                <w:rFonts w:ascii="Arial" w:hAnsi="Arial" w:cs="Arial"/>
                <w:b/>
              </w:rPr>
            </w:pPr>
            <w:r w:rsidRPr="007D56DB">
              <w:rPr>
                <w:rFonts w:ascii="Arial" w:hAnsi="Arial" w:cs="Arial"/>
                <w:b/>
              </w:rPr>
              <w:t>What action(s) has been taken regarding the allegation so far?</w:t>
            </w:r>
          </w:p>
          <w:p w14:paraId="54431661" w14:textId="77777777" w:rsidR="00F854D4" w:rsidRPr="00F854D4" w:rsidRDefault="00F854D4" w:rsidP="009277A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54D4">
              <w:rPr>
                <w:rFonts w:ascii="Arial" w:hAnsi="Arial" w:cs="Arial"/>
                <w:sz w:val="20"/>
                <w:szCs w:val="20"/>
              </w:rPr>
              <w:t>Has any immediate safeguarding action been taken?</w:t>
            </w:r>
          </w:p>
          <w:p w14:paraId="2CBE73BC" w14:textId="77777777" w:rsidR="00ED2E53" w:rsidRPr="007D56DB" w:rsidRDefault="00ED2E53" w:rsidP="009277A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54D4">
              <w:rPr>
                <w:rFonts w:ascii="Arial" w:hAnsi="Arial" w:cs="Arial"/>
                <w:sz w:val="20"/>
                <w:szCs w:val="20"/>
              </w:rPr>
              <w:t>Have referrals to the Police and Children’s Social Care been made (if appropriate)?</w:t>
            </w:r>
          </w:p>
        </w:tc>
        <w:tc>
          <w:tcPr>
            <w:tcW w:w="5900" w:type="dxa"/>
          </w:tcPr>
          <w:p w14:paraId="216ACDBD" w14:textId="77777777" w:rsidR="00ED2E53" w:rsidRPr="00DD6919" w:rsidRDefault="009277AD" w:rsidP="009277A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D2E53" w:rsidRPr="00DD6919" w14:paraId="4FDDA9A8" w14:textId="77777777" w:rsidTr="00F854D4">
        <w:trPr>
          <w:trHeight w:val="1169"/>
        </w:trPr>
        <w:tc>
          <w:tcPr>
            <w:tcW w:w="4400" w:type="dxa"/>
            <w:shd w:val="clear" w:color="auto" w:fill="E2EFD9" w:themeFill="accent6" w:themeFillTint="33"/>
          </w:tcPr>
          <w:p w14:paraId="1A72C37B" w14:textId="77777777" w:rsidR="00ED2E53" w:rsidRPr="009277AD" w:rsidRDefault="00ED2E53" w:rsidP="009277AD">
            <w:pPr>
              <w:spacing w:before="120" w:after="120"/>
              <w:rPr>
                <w:rFonts w:ascii="Arial" w:hAnsi="Arial" w:cs="Arial"/>
                <w:b/>
              </w:rPr>
            </w:pPr>
            <w:r w:rsidRPr="007D56DB">
              <w:rPr>
                <w:rFonts w:ascii="Arial" w:hAnsi="Arial" w:cs="Arial"/>
                <w:b/>
              </w:rPr>
              <w:t xml:space="preserve">Do you believe the individual poses a risk of harm to children and young people in the organisation? </w:t>
            </w:r>
          </w:p>
        </w:tc>
        <w:tc>
          <w:tcPr>
            <w:tcW w:w="5900" w:type="dxa"/>
          </w:tcPr>
          <w:p w14:paraId="3FC216E8" w14:textId="77777777" w:rsidR="00ED2E53" w:rsidRDefault="00F854D4" w:rsidP="0069202E">
            <w:pPr>
              <w:rPr>
                <w:rFonts w:ascii="Arial" w:hAnsi="Arial" w:cs="Arial"/>
              </w:rPr>
            </w:pPr>
            <w:r w:rsidRPr="00F854D4">
              <w:rPr>
                <w:rFonts w:ascii="Arial" w:hAnsi="Arial" w:cs="Arial"/>
              </w:rPr>
              <w:t>Please give details:</w:t>
            </w:r>
          </w:p>
          <w:p w14:paraId="13F5983A" w14:textId="77777777" w:rsidR="009277AD" w:rsidRPr="00DD6919" w:rsidRDefault="009277AD" w:rsidP="00692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14:paraId="05C281E7" w14:textId="77777777" w:rsidR="00702554" w:rsidRDefault="00702554" w:rsidP="00823AD7">
      <w:pPr>
        <w:spacing w:line="240" w:lineRule="auto"/>
        <w:ind w:left="-567"/>
        <w:rPr>
          <w:rFonts w:ascii="Arial" w:hAnsi="Arial" w:cs="Arial"/>
          <w:b/>
          <w:sz w:val="4"/>
          <w:szCs w:val="4"/>
        </w:rPr>
      </w:pPr>
    </w:p>
    <w:p w14:paraId="11FE35AA" w14:textId="77777777" w:rsidR="005809F0" w:rsidRDefault="005809F0" w:rsidP="007D56DB">
      <w:pPr>
        <w:pStyle w:val="NoSpacing"/>
        <w:jc w:val="center"/>
        <w:rPr>
          <w:rFonts w:ascii="Arial" w:hAnsi="Arial" w:cs="Arial"/>
          <w:b/>
        </w:rPr>
      </w:pPr>
      <w:r w:rsidRPr="00533910">
        <w:rPr>
          <w:rFonts w:ascii="Arial" w:hAnsi="Arial" w:cs="Arial"/>
          <w:b/>
        </w:rPr>
        <w:t>Thank you for completing this</w:t>
      </w:r>
      <w:r w:rsidR="00BB356E" w:rsidRPr="00533910">
        <w:rPr>
          <w:rFonts w:ascii="Arial" w:hAnsi="Arial" w:cs="Arial"/>
          <w:b/>
        </w:rPr>
        <w:t xml:space="preserve"> form.</w:t>
      </w:r>
    </w:p>
    <w:p w14:paraId="605D7DD1" w14:textId="77777777" w:rsidR="00891AD3" w:rsidRPr="00533910" w:rsidRDefault="00891AD3" w:rsidP="005809F0">
      <w:pPr>
        <w:pStyle w:val="NoSpacing"/>
        <w:jc w:val="center"/>
        <w:rPr>
          <w:rFonts w:ascii="Arial" w:hAnsi="Arial" w:cs="Arial"/>
          <w:b/>
        </w:rPr>
      </w:pPr>
      <w:r w:rsidRPr="00891AD3">
        <w:rPr>
          <w:rFonts w:ascii="Arial" w:hAnsi="Arial" w:cs="Arial"/>
          <w:b/>
        </w:rPr>
        <w:t>Please complete electronically and email to lado@northyorks.gov.uk</w:t>
      </w:r>
    </w:p>
    <w:p w14:paraId="7DB0AA91" w14:textId="77777777" w:rsidR="00BB356E" w:rsidRPr="00533910" w:rsidRDefault="00BB356E" w:rsidP="005809F0">
      <w:pPr>
        <w:pStyle w:val="NoSpacing"/>
        <w:jc w:val="center"/>
        <w:rPr>
          <w:rFonts w:ascii="Arial" w:hAnsi="Arial" w:cs="Arial"/>
          <w:b/>
        </w:rPr>
      </w:pPr>
      <w:r w:rsidRPr="00533910">
        <w:rPr>
          <w:rFonts w:ascii="Arial" w:hAnsi="Arial" w:cs="Arial"/>
          <w:b/>
        </w:rPr>
        <w:t xml:space="preserve">Should you have any queries please contact </w:t>
      </w:r>
      <w:r w:rsidR="00120808">
        <w:rPr>
          <w:rFonts w:ascii="Arial" w:hAnsi="Arial" w:cs="Arial"/>
          <w:b/>
        </w:rPr>
        <w:t>the Duty LADO</w:t>
      </w:r>
      <w:r w:rsidRPr="00533910">
        <w:rPr>
          <w:rFonts w:ascii="Arial" w:hAnsi="Arial" w:cs="Arial"/>
          <w:b/>
        </w:rPr>
        <w:t xml:space="preserve"> on 01609 533080</w:t>
      </w:r>
    </w:p>
    <w:sectPr w:rsidR="00BB356E" w:rsidRPr="00533910" w:rsidSect="009405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28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6DA9A" w14:textId="77777777" w:rsidR="00675742" w:rsidRDefault="00675742" w:rsidP="001C039B">
      <w:pPr>
        <w:spacing w:after="0" w:line="240" w:lineRule="auto"/>
      </w:pPr>
      <w:r>
        <w:separator/>
      </w:r>
    </w:p>
  </w:endnote>
  <w:endnote w:type="continuationSeparator" w:id="0">
    <w:p w14:paraId="7811B858" w14:textId="77777777" w:rsidR="00675742" w:rsidRDefault="00675742" w:rsidP="001C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E1B4A" w14:textId="77777777" w:rsidR="00567D52" w:rsidRDefault="00567D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941051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630C683" w14:textId="77777777" w:rsidR="00ED1920" w:rsidRDefault="00ED1920">
        <w:pPr>
          <w:pStyle w:val="Footer"/>
          <w:jc w:val="center"/>
          <w:rPr>
            <w:rFonts w:ascii="Arial" w:hAnsi="Arial" w:cs="Arial"/>
            <w:noProof/>
          </w:rPr>
        </w:pPr>
        <w:r w:rsidRPr="00ED1920">
          <w:rPr>
            <w:rFonts w:ascii="Arial" w:hAnsi="Arial" w:cs="Arial"/>
          </w:rPr>
          <w:fldChar w:fldCharType="begin"/>
        </w:r>
        <w:r w:rsidRPr="00ED1920">
          <w:rPr>
            <w:rFonts w:ascii="Arial" w:hAnsi="Arial" w:cs="Arial"/>
          </w:rPr>
          <w:instrText xml:space="preserve"> PAGE   \* MERGEFORMAT </w:instrText>
        </w:r>
        <w:r w:rsidRPr="00ED1920">
          <w:rPr>
            <w:rFonts w:ascii="Arial" w:hAnsi="Arial" w:cs="Arial"/>
          </w:rPr>
          <w:fldChar w:fldCharType="separate"/>
        </w:r>
        <w:r w:rsidR="00567D52">
          <w:rPr>
            <w:rFonts w:ascii="Arial" w:hAnsi="Arial" w:cs="Arial"/>
            <w:noProof/>
          </w:rPr>
          <w:t>3</w:t>
        </w:r>
        <w:r w:rsidRPr="00ED1920">
          <w:rPr>
            <w:rFonts w:ascii="Arial" w:hAnsi="Arial" w:cs="Arial"/>
            <w:noProof/>
          </w:rPr>
          <w:fldChar w:fldCharType="end"/>
        </w:r>
      </w:p>
    </w:sdtContent>
  </w:sdt>
  <w:p w14:paraId="183C3DF9" w14:textId="77777777" w:rsidR="00567D52" w:rsidRPr="00ED1920" w:rsidRDefault="00567D52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75DBA6" wp14:editId="10784B8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494a4b98946e36faf48b566f" descr="{&quot;HashCode&quot;:-2748507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8E6305" w14:textId="77777777" w:rsidR="00567D52" w:rsidRPr="00567D52" w:rsidRDefault="00567D52" w:rsidP="00567D5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567D52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75DBA6" id="_x0000_t202" coordsize="21600,21600" o:spt="202" path="m,l,21600r21600,l21600,xe">
              <v:stroke joinstyle="miter"/>
              <v:path gradientshapeok="t" o:connecttype="rect"/>
            </v:shapetype>
            <v:shape id="MSIPCM494a4b98946e36faf48b566f" o:spid="_x0000_s1027" type="#_x0000_t202" alt="{&quot;HashCode&quot;:-27485075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28E6305" w14:textId="77777777" w:rsidR="00567D52" w:rsidRPr="00567D52" w:rsidRDefault="00567D52" w:rsidP="00567D5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567D52">
                      <w:rPr>
                        <w:rFonts w:ascii="Calibri" w:hAnsi="Calibri" w:cs="Calibri"/>
                        <w:color w:val="FF0000"/>
                        <w:sz w:val="20"/>
                      </w:rPr>
                      <w:t>OFFIC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noProof/>
      </w:rPr>
      <w:t>Official (when completed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B17C" w14:textId="77777777" w:rsidR="00567D52" w:rsidRDefault="00567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15558" w14:textId="77777777" w:rsidR="00675742" w:rsidRDefault="00675742" w:rsidP="001C039B">
      <w:pPr>
        <w:spacing w:after="0" w:line="240" w:lineRule="auto"/>
      </w:pPr>
      <w:r>
        <w:separator/>
      </w:r>
    </w:p>
  </w:footnote>
  <w:footnote w:type="continuationSeparator" w:id="0">
    <w:p w14:paraId="2858F6E0" w14:textId="77777777" w:rsidR="00675742" w:rsidRDefault="00675742" w:rsidP="001C0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8148" w14:textId="77777777" w:rsidR="00567D52" w:rsidRDefault="00567D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2E04" w14:textId="77777777" w:rsidR="001C039B" w:rsidRPr="00ED1920" w:rsidRDefault="00A6040D" w:rsidP="009277AD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w:drawing>
        <wp:inline distT="0" distB="0" distL="0" distR="0" wp14:anchorId="40E9FE08" wp14:editId="6BC33FDC">
          <wp:extent cx="2863223" cy="647065"/>
          <wp:effectExtent l="0" t="0" r="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277" cy="6970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A1A7" w14:textId="77777777" w:rsidR="00567D52" w:rsidRDefault="00567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1C2E"/>
    <w:multiLevelType w:val="hybridMultilevel"/>
    <w:tmpl w:val="9FC24CB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248736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39B"/>
    <w:rsid w:val="0000258B"/>
    <w:rsid w:val="000046F9"/>
    <w:rsid w:val="00093A23"/>
    <w:rsid w:val="000B3A8F"/>
    <w:rsid w:val="00120808"/>
    <w:rsid w:val="0013750A"/>
    <w:rsid w:val="00152F98"/>
    <w:rsid w:val="00172416"/>
    <w:rsid w:val="00173A31"/>
    <w:rsid w:val="00183133"/>
    <w:rsid w:val="001877AC"/>
    <w:rsid w:val="001C039B"/>
    <w:rsid w:val="0023070D"/>
    <w:rsid w:val="00233D79"/>
    <w:rsid w:val="00234E0F"/>
    <w:rsid w:val="002506F8"/>
    <w:rsid w:val="00251914"/>
    <w:rsid w:val="002662DA"/>
    <w:rsid w:val="002715F1"/>
    <w:rsid w:val="00285ADD"/>
    <w:rsid w:val="00290BFE"/>
    <w:rsid w:val="00297ABF"/>
    <w:rsid w:val="002A19D7"/>
    <w:rsid w:val="002B2F2E"/>
    <w:rsid w:val="002F0CE8"/>
    <w:rsid w:val="00322582"/>
    <w:rsid w:val="00334CE1"/>
    <w:rsid w:val="00397189"/>
    <w:rsid w:val="003A2015"/>
    <w:rsid w:val="003C41B0"/>
    <w:rsid w:val="00416495"/>
    <w:rsid w:val="004208FA"/>
    <w:rsid w:val="004227DA"/>
    <w:rsid w:val="00447C2A"/>
    <w:rsid w:val="00455A5C"/>
    <w:rsid w:val="00465AC8"/>
    <w:rsid w:val="00474159"/>
    <w:rsid w:val="00474377"/>
    <w:rsid w:val="00481C91"/>
    <w:rsid w:val="004D40AE"/>
    <w:rsid w:val="004F0CD8"/>
    <w:rsid w:val="00505445"/>
    <w:rsid w:val="00530AF5"/>
    <w:rsid w:val="00533910"/>
    <w:rsid w:val="005447E0"/>
    <w:rsid w:val="00555148"/>
    <w:rsid w:val="00567D52"/>
    <w:rsid w:val="005806DB"/>
    <w:rsid w:val="005809F0"/>
    <w:rsid w:val="00585B97"/>
    <w:rsid w:val="005B1B82"/>
    <w:rsid w:val="005B40DF"/>
    <w:rsid w:val="005B7AFD"/>
    <w:rsid w:val="005E386C"/>
    <w:rsid w:val="005F7EA0"/>
    <w:rsid w:val="00637EA0"/>
    <w:rsid w:val="00665D3A"/>
    <w:rsid w:val="0067344A"/>
    <w:rsid w:val="00675742"/>
    <w:rsid w:val="00682F28"/>
    <w:rsid w:val="0069202E"/>
    <w:rsid w:val="006A6401"/>
    <w:rsid w:val="006D2D41"/>
    <w:rsid w:val="00702554"/>
    <w:rsid w:val="00723CA8"/>
    <w:rsid w:val="00724A73"/>
    <w:rsid w:val="007257BC"/>
    <w:rsid w:val="00740419"/>
    <w:rsid w:val="0074069A"/>
    <w:rsid w:val="007567F5"/>
    <w:rsid w:val="00762D3C"/>
    <w:rsid w:val="00782847"/>
    <w:rsid w:val="00792D50"/>
    <w:rsid w:val="007A1C74"/>
    <w:rsid w:val="007A7FD5"/>
    <w:rsid w:val="007B1931"/>
    <w:rsid w:val="007D56DB"/>
    <w:rsid w:val="00812E1B"/>
    <w:rsid w:val="00823AD7"/>
    <w:rsid w:val="00824DAB"/>
    <w:rsid w:val="00847E42"/>
    <w:rsid w:val="008751D1"/>
    <w:rsid w:val="00875BA3"/>
    <w:rsid w:val="0089078D"/>
    <w:rsid w:val="00891AD3"/>
    <w:rsid w:val="008B2FFE"/>
    <w:rsid w:val="008C3A26"/>
    <w:rsid w:val="00902273"/>
    <w:rsid w:val="009214AA"/>
    <w:rsid w:val="009277AD"/>
    <w:rsid w:val="009405C3"/>
    <w:rsid w:val="00955063"/>
    <w:rsid w:val="009842FF"/>
    <w:rsid w:val="009862D5"/>
    <w:rsid w:val="009A4F36"/>
    <w:rsid w:val="009E26CA"/>
    <w:rsid w:val="00A6040D"/>
    <w:rsid w:val="00AC5FFF"/>
    <w:rsid w:val="00B070B9"/>
    <w:rsid w:val="00B210C9"/>
    <w:rsid w:val="00B40163"/>
    <w:rsid w:val="00B9238E"/>
    <w:rsid w:val="00BB356E"/>
    <w:rsid w:val="00BC7D09"/>
    <w:rsid w:val="00BD7FC9"/>
    <w:rsid w:val="00BE0AC6"/>
    <w:rsid w:val="00C363D4"/>
    <w:rsid w:val="00C452DB"/>
    <w:rsid w:val="00C7443A"/>
    <w:rsid w:val="00C86344"/>
    <w:rsid w:val="00CC0A3A"/>
    <w:rsid w:val="00D10DF3"/>
    <w:rsid w:val="00D44EFA"/>
    <w:rsid w:val="00D500BD"/>
    <w:rsid w:val="00D62E2B"/>
    <w:rsid w:val="00D87EBD"/>
    <w:rsid w:val="00DD6919"/>
    <w:rsid w:val="00DF1AE7"/>
    <w:rsid w:val="00E37C7F"/>
    <w:rsid w:val="00E477A5"/>
    <w:rsid w:val="00E55FA9"/>
    <w:rsid w:val="00E62F45"/>
    <w:rsid w:val="00E636CF"/>
    <w:rsid w:val="00E75BD1"/>
    <w:rsid w:val="00E779E4"/>
    <w:rsid w:val="00ED1920"/>
    <w:rsid w:val="00ED2E53"/>
    <w:rsid w:val="00EE0979"/>
    <w:rsid w:val="00EE6DDE"/>
    <w:rsid w:val="00F10C2E"/>
    <w:rsid w:val="00F37BF8"/>
    <w:rsid w:val="00F6159B"/>
    <w:rsid w:val="00F66FD3"/>
    <w:rsid w:val="00F70BBB"/>
    <w:rsid w:val="00F854D4"/>
    <w:rsid w:val="00FA231E"/>
    <w:rsid w:val="00FE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2515E"/>
  <w15:chartTrackingRefBased/>
  <w15:docId w15:val="{2BEB8E30-AF26-4507-9189-C7B5735C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39B"/>
  </w:style>
  <w:style w:type="paragraph" w:styleId="Footer">
    <w:name w:val="footer"/>
    <w:basedOn w:val="Normal"/>
    <w:link w:val="FooterChar"/>
    <w:uiPriority w:val="99"/>
    <w:unhideWhenUsed/>
    <w:rsid w:val="001C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39B"/>
  </w:style>
  <w:style w:type="character" w:styleId="Hyperlink">
    <w:name w:val="Hyperlink"/>
    <w:basedOn w:val="DefaultParagraphFont"/>
    <w:uiPriority w:val="99"/>
    <w:unhideWhenUsed/>
    <w:rsid w:val="001C039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9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238E"/>
    <w:rPr>
      <w:color w:val="808080"/>
    </w:rPr>
  </w:style>
  <w:style w:type="paragraph" w:styleId="NoSpacing">
    <w:name w:val="No Spacing"/>
    <w:uiPriority w:val="1"/>
    <w:qFormat/>
    <w:rsid w:val="005809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30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7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7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7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6850F4EBAE44BB48F1A4B0E354A59" ma:contentTypeVersion="8" ma:contentTypeDescription="Create a new document." ma:contentTypeScope="" ma:versionID="da99c776df809b26afa6888eb6639807">
  <xsd:schema xmlns:xsd="http://www.w3.org/2001/XMLSchema" xmlns:xs="http://www.w3.org/2001/XMLSchema" xmlns:p="http://schemas.microsoft.com/office/2006/metadata/properties" xmlns:ns3="adbfa7e9-21cd-44e6-ade9-a96d1747e72d" targetNamespace="http://schemas.microsoft.com/office/2006/metadata/properties" ma:root="true" ma:fieldsID="9902f9e1c72e3b0fbd2069928330a209" ns3:_="">
    <xsd:import namespace="adbfa7e9-21cd-44e6-ade9-a96d1747e7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fa7e9-21cd-44e6-ade9-a96d1747e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7F5D10-E45E-4061-9B66-177513089E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C808CF-F8DF-4A4C-9D85-7545DB9498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263E89-B6CC-45B3-A44F-0F2D929021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46C73F-B53C-48ED-A1F1-55AA49312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fa7e9-21cd-44e6-ade9-a96d1747e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iordano</dc:creator>
  <cp:keywords/>
  <dc:description/>
  <cp:lastModifiedBy>Marie Pettman</cp:lastModifiedBy>
  <cp:revision>4</cp:revision>
  <dcterms:created xsi:type="dcterms:W3CDTF">2024-05-21T11:33:00Z</dcterms:created>
  <dcterms:modified xsi:type="dcterms:W3CDTF">2024-05-2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f27b87-3675-4fb5-85ad-fce3efd3a6b0_Enabled">
    <vt:lpwstr>true</vt:lpwstr>
  </property>
  <property fmtid="{D5CDD505-2E9C-101B-9397-08002B2CF9AE}" pid="3" name="MSIP_Label_13f27b87-3675-4fb5-85ad-fce3efd3a6b0_SetDate">
    <vt:lpwstr>2021-04-13T15:01:08Z</vt:lpwstr>
  </property>
  <property fmtid="{D5CDD505-2E9C-101B-9397-08002B2CF9AE}" pid="4" name="MSIP_Label_13f27b87-3675-4fb5-85ad-fce3efd3a6b0_Method">
    <vt:lpwstr>Standard</vt:lpwstr>
  </property>
  <property fmtid="{D5CDD505-2E9C-101B-9397-08002B2CF9AE}" pid="5" name="MSIP_Label_13f27b87-3675-4fb5-85ad-fce3efd3a6b0_Name">
    <vt:lpwstr>OFFICIAL - SENSITIVE</vt:lpwstr>
  </property>
  <property fmtid="{D5CDD505-2E9C-101B-9397-08002B2CF9AE}" pid="6" name="MSIP_Label_13f27b87-3675-4fb5-85ad-fce3efd3a6b0_SiteId">
    <vt:lpwstr>ad3d9c73-9830-44a1-b487-e1055441c70e</vt:lpwstr>
  </property>
  <property fmtid="{D5CDD505-2E9C-101B-9397-08002B2CF9AE}" pid="7" name="MSIP_Label_13f27b87-3675-4fb5-85ad-fce3efd3a6b0_ActionId">
    <vt:lpwstr>de44f753-29c5-433b-ab12-f4c3ccef5690</vt:lpwstr>
  </property>
  <property fmtid="{D5CDD505-2E9C-101B-9397-08002B2CF9AE}" pid="8" name="MSIP_Label_13f27b87-3675-4fb5-85ad-fce3efd3a6b0_ContentBits">
    <vt:lpwstr>2</vt:lpwstr>
  </property>
  <property fmtid="{D5CDD505-2E9C-101B-9397-08002B2CF9AE}" pid="9" name="ContentTypeId">
    <vt:lpwstr>0x010100A506850F4EBAE44BB48F1A4B0E354A59</vt:lpwstr>
  </property>
</Properties>
</file>